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customXml/itemProps1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notes.xml" ContentType="application/vnd.openxmlformats-officedocument.wordprocessingml.footnotes+xml"/>
</Types>
</file>

<file path=_rels/.rels><?xml version="1.0" encoding="UTF-8"?>
<Relationships xmlns="http://schemas.openxmlformats.org/package/2006/relationships"><Relationship Id="rId1" Type="http://schemas.openxmlformats.org/package/2006/relationships/metadata/core-properties" Target="docProps/core.xml"></Relationship><Relationship Id="rId2" Type="http://schemas.openxmlformats.org/officeDocument/2006/relationships/extended-properties" Target="docProps/app.xml"></Relationship><Relationship Id="rId3" Type="http://schemas.openxmlformats.org/officeDocument/2006/relationships/officeDocument" Target="word/document.xml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xmlns:w16cid="http://schemas.microsoft.com/office/word/2016/wordml/cid" xmlns:am3d="http://schemas.microsoft.com/office/drawing/2017/model3d" xmlns:w16se="http://schemas.microsoft.com/office/word/2015/wordml/symex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mc:Ignorable="w14 wp14">
  <w:body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rStyle w:val="PO17"/>
          <w:i w:val="1"/>
          <w:color w:val="808080" w:themeColor="text1" w:themeTint="7F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sectPr>
          <w:bidi/>
          <w:footerReference w:type="default" r:id="rId6"/>
          <w:pgSz w:w="11906" w:h="16838"/>
          <w:pgMar w:top="1440" w:left="1800" w:bottom="1440" w:right="1800" w:header="708" w:footer="708" w:gutter="0"/>
          <w:pgNumType w:fmt="decimal"/>
          <w:docGrid w:type="default" w:linePitch="360" w:charSpace="0"/>
        </w:sect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t xml:space="preserve">حل المنازعات التجارية عن طريق التوفيق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t xml:space="preserve">تأليف 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t xml:space="preserve">مصطفى محمد صالح محمد 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t xml:space="preserve">المحامي والمستشار والباحث القانوني 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56"/>
          <w:szCs w:val="56"/>
          <w:rFonts w:ascii="Traditional Arabic" w:eastAsia="Traditional Arabic" w:hAnsi="Traditional Arabic" w:hint="default"/>
        </w:rPr>
        <w:t xml:space="preserve">2024 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40"/>
          <w:szCs w:val="40"/>
          <w:rFonts w:ascii="Traditional Arabic" w:eastAsia="Traditional Arabic" w:hAnsi="Traditional Arabic" w:hint="default"/>
        </w:rPr>
        <w:t xml:space="preserve">مقدم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ن المتعاملون في الاعمال التجارية يتعرضون مع كل فرصة عمل جديدة إ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خاطر جديدة ولذلك اصبحت طرق حل المنازعات في هذا العصر مقبولة كعنص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هام من عناصر إدارة المخاطر , وتوجد هناك صعوبات في المنازعات التجار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دولية - خاصة – مثل : تباين الاختصاص القضائي واختلاف القوانين و الاعراف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جارية  و تعدد الاجراءات . فكيف يحل المشتغلون في الاعمال التجارية الدول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نازعاتهم أثناء المراحل المختلفة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يقدم البحث بشكل مبسط بتوضيح البدائل المختلفة لإجراءات التقاضي في الدولة .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تي يمكن اللجوء اليها لمنع او لحسم المنازعات التجارية ذات الطابع الدول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حديثي العهد بالتجارة الدولية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قد تاسست الكثير من مراكز التحكيم والتوفيق حول العالم , وقد كبرة اهمية وفائد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هذة المراكز في الحسم الفعال للمنازعات التجارية الدولية  , ولقد زادة بالفتر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خيرة أهمية الوسائل البديلة لحسم المنازعات كوسيلة فعالة لحسم المنازع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جارة والاستثمارات الدولية في الدول العربية بسبب لما لهذا الوسائل من ميزات 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سرعة البت النزاع , ومع ان التحكيم يبقى هو الوسيلة الاساسية  البديلة لحس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نازعات , ولكن لا نستطيع اغفال وتقليل أهمية الوسائل البديلة الاخرى ك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وساطة والتي تتميز بأنها من الوسائل غير القضائية لحل المنازعات التجارية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تعاظم اهمية هذة الوسائل كل يوم خاصة بعد تكريس المعاهدات الدولية لها , مث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لحق تسوية المنازعات في اتفاقية المؤسسة العربية لضمان الاستثمار و اتفاقية البنك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دولي بشأن تسوية منازعات الاستثمار بين الدول ومواطني الدول الاخرى و ك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ضعت لجنة الأمم المحتدة لقانون التجارة الدولية ( الأونسيترال ) قواعد ل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اعدت في انتشار هذة الوسيلة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بب اختيار الموضوع :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هذا الوسائل تساعد في حل النزاع بأقصر الطرق الممكنة وأكثرها إيجابية , وبأق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جهد ووقت , وأكثر سرية حفاظا على سمعتهم مع منحهم مرونة وحرية لا تتوفر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حاكم , فلا غرابة اذن ان تلقى الوسائل البديلة لحل النزاعات اهتماما متزايد ع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ستوى مختلف الانظمة القانونية والقضائية وتزايد الاهتمام الدولي بها . وجدي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الذكر ان الوسائل البديلة لحل المنازعات قد اصبحت من الوسائل الملائمة للفص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مجموعة هامة من المنازعات التجارية الدولية وحماية المستهلك , والمنازع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اشئة في بيئة الانترنت , والتجارة الالكترونية , والملكية الفكرية في العص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رقمي وغيرها , حتى اصبح يطلق الفقهاء على هذه الوسائل بالنظر إلى طابع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عملي ( الطرق المناسبة لفض المنازعات ) بل لقد اصبح اللجوء إلى التحكي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شروطا في غالب الأحيان بضرورة اللجوء مسبقا إلى الوساطة أو التوفيق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شكلة البحث  و فروض وتساؤلات البحث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قلة المراجع وحداثة الموضوع المتطرق له في البحث , تعد مشكلة للباحثين فيه وان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سبب طبيعة الخصوصية للشركات وعدم الكشف عن أسرارها التجارية تعد أح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عوقات التي يصعب فيها على الباحث الوصول إلى أرقام أو طريقة تقريبيه ل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ساطة و بالطبع هناك احترام من الموفق او الوسيط في العمليات البديلة لحل ا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حسم النزاع بعدم إفشاء اي معلومات للغير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ع تبيان اهمية الوسائل البديلة لحل المنازعات وانها اصبحت الوسائل الملائم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فصل في مجموعة من المنازعات كما اسلفنا . هل يمكن الاعتماد على الوسائ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بديلة كالتوفيق والوساطة وجعلها وسائل رئيسية لحسم المنازعات التجارية ؟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بمعنى هل ترتقي هذه الوسائل لتكون في مرتبة التحكيم التجاري أم انها ستظل مجر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سائل لحسم النزاع ولا ترتقي لمرتبة التحكيم ؟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أيضا مامدى أخذ هذه الوسائل في الدول العربية لتطبيقها وما مدى فعالية تطبيق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كمرحلة قبل التحكيم ؟  وهل هناك شروط أو عوائق تؤدي إلى عدم الأخذ بهذ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سائل ؟ وهاهي أكثر المشكلات العلمية التي تواجه الموفقين والوسطاء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شركات التجارية أو الاطراف المتقدمين لحسم المناعزعات بالوسائل البديلة ؟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اهي أكثر المخاوف من عدم الأخذ بالتوفيق أو الوساطة في العقود التجارية ؟ هذ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عض التساؤلات التي تطرح عن هذا الموضوع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نهج البحث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أتناول دراسة موضوع البحث متبعا المنهج التحليلي التأصيلي للقواعد والاحكام (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قانون الأونسيترال النموذجي للتوفيق التجاري الدولي عام 2002 ) التي تنظم هذ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وع من الوسائل البديلة لحسم المنازعات التجارية  , وبعض المراجع الاخر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المساعدة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6"/>
          <w:szCs w:val="36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6"/>
          <w:szCs w:val="36"/>
          <w:rFonts w:ascii="Traditional Arabic" w:eastAsia="Traditional Arabic" w:hAnsi="Traditional Arabic" w:hint="default"/>
        </w:rPr>
        <w:t xml:space="preserve">الفصل الاول التوفيق التجاري 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بحث الاول :ماهية التوفيق التجاري</w:t>
      </w:r>
    </w:p>
    <w:p>
      <w:pPr>
        <w:pStyle w:val="PO26"/>
        <w:bidi w:val="0"/>
        <w:numPr>
          <w:ilvl w:val="0"/>
          <w:numId w:val="5"/>
        </w:numPr>
        <w:jc w:val="right"/>
        <w:spacing w:lineRule="auto" w:line="275" w:before="0" w:after="200"/>
        <w:contextualSpacing w:val="1"/>
        <w:ind w:left="720" w:right="0" w:hanging="360"/>
        <w:rPr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عريف التوفيق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رد في قانون الأونسيترال النموذجي للتوفيق التجاري الدولي الصادر عام 2002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أنه (( أي عملية سواء أشير إليها بتعبير التوفيق أو الوساطة أو تعبير آخر ذى مدلو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ماثل  يطلب فيها الطرفان إلى شخص آخر أو أشخاص اخرين ( الموفق )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ساعدتهما في سعيهما الى التوصل لتسوية ودية لنزاعهما الناشئ عن علاقة تعاقد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, أو علاقة قانونية أو المتصل بتلك العلاقة , ولا يكون للموفق الصلاحية لفرض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حل النزاع على الطرفين ))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وعرفه الفقه ( نوع من انواع الوسائل البديلة لحس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نازعات التجارية يتم بواسطة شخص ثالث حيادي ونزية, يحاول ان يقرب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طراف النزاع , ويقترح إتفاق صلح بينهم , ويطلق على هذا الشخص اسم الموفق ( </w:t>
      </w:r>
      <w:r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conciliater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)  وتكون قراراته غير ملزمة ولايمكن تنفذها جبرا )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pStyle w:val="PO26"/>
        <w:bidi w:val="0"/>
        <w:numPr>
          <w:ilvl w:val="0"/>
          <w:numId w:val="5"/>
        </w:numPr>
        <w:jc w:val="both"/>
        <w:spacing w:lineRule="auto" w:line="275" w:before="0" w:after="200"/>
        <w:contextualSpacing w:val="1"/>
        <w:ind w:left="720" w:right="0" w:hanging="36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نوعين :                                                                         </w:t>
      </w:r>
    </w:p>
    <w:p>
      <w:pPr>
        <w:pStyle w:val="PO26"/>
        <w:bidi w:val="0"/>
        <w:numPr>
          <w:ilvl w:val="0"/>
          <w:numId w:val="2"/>
        </w:numPr>
        <w:jc w:val="both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الرضائي : فهو ودي رضائي يتم دون تتدخل من القضاء </w:t>
      </w:r>
    </w:p>
    <w:p>
      <w:pPr>
        <w:pStyle w:val="PO26"/>
        <w:bidi w:val="1"/>
        <w:numPr>
          <w:ilvl w:val="0"/>
          <w:numId w:val="0"/>
        </w:numPr>
        <w:jc w:val="left"/>
        <w:spacing w:lineRule="auto" w:line="275" w:before="0" w:after="200"/>
        <w:contextualSpacing w:val="1"/>
        <w:ind w:right="1080"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توفيق بهذا المعنى هو الاصل الذي تنص عليه الشروط التعاقدية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</w:p>
    <w:p>
      <w:pPr>
        <w:pStyle w:val="PO26"/>
        <w:bidi w:val="0"/>
        <w:numPr>
          <w:ilvl w:val="0"/>
          <w:numId w:val="2"/>
        </w:numPr>
        <w:jc w:val="both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القضائي : يتم امام القضاء إبان رفع الدعوى بالنزاع إليه ويحدث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حالتين : </w:t>
      </w:r>
    </w:p>
    <w:p>
      <w:pPr>
        <w:pStyle w:val="PO26"/>
        <w:bidi w:val="0"/>
        <w:numPr>
          <w:ilvl w:val="0"/>
          <w:numId w:val="3"/>
        </w:numPr>
        <w:jc w:val="both"/>
        <w:spacing w:lineRule="auto" w:line="275" w:before="0" w:after="200"/>
        <w:contextualSpacing w:val="1"/>
        <w:ind w:left="1440" w:right="0" w:hanging="36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حالة الاول : حيث يطلب الخصوم بانفسهم من المحكمة التدخ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تسوية النزاع بطريق التوفيق وتفوضهم المحكمة باختيار مو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رتضونه للقيام بتلك المهمة او بقيام هيئة المحكمة ذاتها بمساع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, وفي هذا الحالة يكون التوفيق اقرب إلى التوفيق الاتفاق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رغم تسميته توفيقا قضائيا وهي تسمية تعكس جانبا مهما , حيث ا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ايتم التوصل اليه تصادق عليه المحكمة أو تصدر به حكما , أو تلحق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محضر جلستها , ويصير بتلك المثابة سندا تنفيذيا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pStyle w:val="PO26"/>
        <w:bidi w:val="0"/>
        <w:numPr>
          <w:ilvl w:val="0"/>
          <w:numId w:val="3"/>
        </w:numPr>
        <w:jc w:val="both"/>
        <w:spacing w:lineRule="auto" w:line="275" w:before="0" w:after="200"/>
        <w:contextualSpacing w:val="1"/>
        <w:ind w:left="1440" w:right="0" w:hanging="36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حالة الثانية : حيث تعرض المحكمة بنفسها , في بعض التشريع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قارنة , التوفيق في المنازعات على الخصوم قبل اتخاذ إجراء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قاضي بشأنها , ومن التشريعات التي أخذت بالحالتين السابقت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توفيق القضائي قانون المرافعات الفرنسي في تعديله لعا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1995,1996 حيث نصت المادة (21) على أنه (( يدخل في مهم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ضي التوفيق بين الاطراف )) كما جاء بنص المادة (127) انه ((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ستطيع الاطراف التوفيق أو التصالح من تلقاء انفسهم أو بمبادرة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ضي طوال فترة الخصومة ))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5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                                                             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-  خصائص التوفيق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(طريقة ودية لتسوية المنازعات</w:t>
      </w: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-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ريق قوامه تدخل احد من الغير </w:t>
      </w: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-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قرارات ليس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ها حجية الامر المقضي)</w:t>
      </w: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pStyle w:val="PO26"/>
        <w:bidi w:val="0"/>
        <w:numPr>
          <w:ilvl w:val="0"/>
          <w:numId w:val="3"/>
        </w:numPr>
        <w:jc w:val="right"/>
        <w:spacing w:lineRule="auto" w:line="275" w:before="0" w:after="200"/>
        <w:contextualSpacing w:val="1"/>
        <w:ind w:left="1440" w:right="0" w:hanging="36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ميزات التوفيق التجاري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رع الاول : السرعة والاقتصاد في الاجراءات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 xml:space="preserve">تحقيق العدالة السريعة المرضي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عد العدالة السريعة المرضية اهم الاهداف التي يسعى المنظمون  للوصول إلي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تحقيقها فهي تظل الهاجس الذي يشغل بالهم ويسيطر عليهم دوما , وسرعة حس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نازعات بالوسائل البديلة ومنها التوفيق أمر مشجع لعلاقات التجارية الدولية الت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تأثر بتقلبات سعر الصرف والبضائع , فالثقة  الموفق عن حل النزاع خير من ضياع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قت امام القضاء للوصول إلى الحق بكاملة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6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حيث  لاتستغرق عملية التوفيق وقت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ويل فأكثر عملية قد تستغرق من شهر إلى ثلاث شهور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7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 xml:space="preserve">الحصول على عدالة أقل  تكلف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هي لاتحتاج إلى محامين او مصاريف شهود وخبراء وقليلة التكلفة مقارنة بالتحكي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لما توفره من كسب الوقت الذي قد يتقلب معه اسعار البضائع والخدمات وأسع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صرف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8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رع الثاني : المحافظة على العلاقات التعاقدي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ن اختيار الأطراف للتوفيق كوسيلة لحسم النزاع لايأتي إلا من اجل غاية وه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اقتهم المستقبلية , فهذه الوسيلة لاتهدف فقط إلى إصلاح الأضرار المترتبة ع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خروج العلاقة , أو بعد أن يثور النزاع , خصوصا بالنسبة للاطراف المتعاقدة ع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شروع طويل الأجل , فقد يكون من المهم بالنسبة لهم الحفاظ على علاقة جيدة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حالة نشوء نزاع بينهم , وذلك من اجل الابقاء على المعاملات التجار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ستقبلية ,ويكون من الضروري في مثل هذه الاحوال محاولة حسم النزاع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طراف بشكل ودي , فتحى المنازعات الدولية بين الدول عندما تلجأ للوسائل البديل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نزاع فهي تهدف إلى استمرار العلاقة والتعاقد بيهنم , لأن مصالحهم الحيو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ترابطة فتحاول ان تتفادى القضاء والتحكيم , حتى لا يكون هناك حدة بعد صدو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رار بشكل ملزم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9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 xml:space="preserve">اصلاح اضرار أطراف العلاقة وسريتها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هدف التوفيق إلى جبر الأضرار التي لحقت بأحد اطراف العلاقة من جراء عد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نفيذ , عكس الطرق القضائية أو التحكيمية فالتوفيق يعسى إلى إصلاح الضر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اشئ عن العلاقة من خلال حل ودي نابع من ارادة صادقة للأطراف لتجنب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قوف موقف المنازعين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0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وسرية الوساطة تبقي العلاقات مترابطة قوية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رفي النزاع , وتؤدي إلى التعايش الايجابي بينهما في المستقبل , والمحافظة ع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سرار التجارية أو التكنولوجية أو الصناعية لدرجة أن بعض الشركات تفض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خسارة حقها على كشف أسرارها التجارية , أو الصناعية , أو التكنولوجية , والت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حرص على إبقائها سرا غير معروف للغير , لأنها هي سر نجاحها , وفي إذاعت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مام القضاء لتحقيق مبدأ العلانية وبال على نجاحها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1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 xml:space="preserve">اقامة التوازن والتعادل بين الأطراف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سعى التوفيق لجانب إصلاح الاضرار المتولدة عن العلاقة التعاقدية إلى ايجاد نوع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 التوازن او التعادل بين التزامات الاطراف , وكل ذلك من طريق عمل الموفق 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هذا الاخير يصل للحلول التي تعبر عن رضاء أطراف النزاع وبتكثيف جهد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توصل إلى حل نهائي مرضي للطرفين ( عند التقاء وجهات النظر على نقطة اتفا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إن هذا من شأنة إقامة نوع من التوازن العقدي بين التزامات الأطراف تهيئة وتساع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دورها على إعادة التوازن بين الإلتزامات المتولدة عن العلاقة العقدية )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2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بحث الثاني :اشكال السند القانوني للتوفيق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رع الاول : شرط التوفيق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هو اتفاق اطراف العلاقة القانونية على اللجوء إلى التوفيق لتسوية ماقد ينشأ بينهم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نازعات مستقبلا , سواء ورد هذا الإتفاق ضمن شورط أو بنود عقد معين أم ور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صورة إتفاق مستقل ملحق به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3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ترتب على ذلك : </w:t>
      </w:r>
    </w:p>
    <w:p>
      <w:pPr>
        <w:pStyle w:val="PO26"/>
        <w:bidi w:val="0"/>
        <w:numPr>
          <w:ilvl w:val="0"/>
          <w:numId w:val="4"/>
        </w:numPr>
        <w:jc w:val="right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ن الشرط لا يكون إلا في التوفيق الرضائي</w:t>
      </w:r>
    </w:p>
    <w:p>
      <w:pPr>
        <w:pStyle w:val="PO26"/>
        <w:bidi w:val="0"/>
        <w:numPr>
          <w:ilvl w:val="0"/>
          <w:numId w:val="4"/>
        </w:numPr>
        <w:jc w:val="right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نه لا تحدد موضوع النزاع في شرط التوفيق </w:t>
      </w:r>
    </w:p>
    <w:p>
      <w:pPr>
        <w:pStyle w:val="PO26"/>
        <w:bidi w:val="0"/>
        <w:numPr>
          <w:ilvl w:val="0"/>
          <w:numId w:val="4"/>
        </w:numPr>
        <w:jc w:val="right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ابد ان يستوفي اركان الاتفاق ( الاهلية – المشروعية – المحل – السبب)</w:t>
      </w:r>
    </w:p>
    <w:p>
      <w:pPr>
        <w:pStyle w:val="PO26"/>
        <w:bidi w:val="0"/>
        <w:numPr>
          <w:ilvl w:val="0"/>
          <w:numId w:val="4"/>
        </w:numPr>
        <w:jc w:val="right"/>
        <w:spacing w:lineRule="auto" w:line="275" w:before="0" w:after="200"/>
        <w:contextualSpacing w:val="1"/>
        <w:ind w:left="1080" w:right="0" w:hanging="72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ى غرار شرط التحكيم , فان شرط التوفيق مستقل عن العقد المدرج في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و الملحق به , فلا يبطل ببطلان ذلك العقد ولايثأثر بما يلحق به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سباب تؤدي إلى تعطيله , طالما استجمع شرط التوفيق في ذاته شروط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جوده وصحته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4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رع الثاني : مشارطة التوفيق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هو نوع من الاتفاق على اللجوء إلى التوفيق الذي يتم التراضى عليه بعد وقوع النزاع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ين أطرافه , ولابد أن يراعى من ناحية ضرورة ان يتضمن المشارطة بيان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موضوع التوفيق , المسائل والمشكلات التي سيتناولها التوفيق , وتحديد مايريد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ان , ومن ناحية ثانية ان تلك المشارطة يتم الاتفاق عليها وتوقيعها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طراف في حال التوفيق الرضائي أو الاتفاقي الذي يتم خارج حدود القضاء , سواء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كانت بمبادرة من الاطراف او القاضي , او المحكم , ومن ناحية اخيرة فانه لامشكل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ى اطراف النزاع إذا ابرموا مشارطة توفيق بعد وقوع النزاع رغم وجود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العقد او المعاملة بينهم والمدرج به قبل وقوع النزاع , فهو مفيد لتحديد الموضوع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مسائل التي سيدور حولها التوفيق , ولايؤدي إبرام مشارطة التوفيق إلى إلغاء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شرط التوفيق كما ان بطلان احدهما لا يؤدي إلى بطلان الاخير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5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رع الثالث : التوفيق بالإحال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ن المتصور أن يجئ الإتفاق على تسوية النزاع القائم بين الأطراف بطريق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ن طريق إحالة ترد في العقد أو المعاملة إلى مستند , أو محرر يتضمن شرط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ومن ذلك مثلا : أن يضمن أطراف عقد مقاولة من الباطن إتفاقهم بندا حو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سوية المنازعات , وبدلا من النص الصريح على وسيلة تسوية النزاع يتخصر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يق ويكتبون بندا في عقد المقاولة من الباطن يحيل الى بند أو شرط وارد في عق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قاولة الاصلي المبرم بين المقاول العام ورب العمل أو المالك , وينص على تسو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نازعات وديا عن طريق التوفيق , كان ينص في عقد المقاولة من الباطن على ا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(( تسوى منازعات هذا العقد بذات وسائل تسوية منازعات عقد المقاولة بين المقاو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رب العمل )) ويكون عقد المقاولة الاخير ينص على ان (( اي نزاع ينشا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طرفين , حول تفسير او تنفيذ هذا العقد , او اي امر يتعلق به يحاول الاطراف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سويته بطريق التوفيق , فإن لم ينجح ماعيهم في ذلك يعرض النزاع على هيئة تحكي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تم الاتفاق على تشكيلها وتحديد الاجراءات امامها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6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, وللاعتراف بصحتها لابد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وفير شرطين : </w:t>
      </w:r>
    </w:p>
    <w:p>
      <w:pPr>
        <w:pStyle w:val="PO26"/>
        <w:bidi w:val="0"/>
        <w:numPr>
          <w:ilvl w:val="0"/>
          <w:numId w:val="6"/>
        </w:numPr>
        <w:jc w:val="right"/>
        <w:spacing w:lineRule="auto" w:line="275" w:before="0" w:after="200"/>
        <w:contextualSpacing w:val="1"/>
        <w:ind w:left="1080" w:right="0" w:hanging="72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ن يكون العقد المحال له مكتوب .</w:t>
      </w:r>
    </w:p>
    <w:p>
      <w:pPr>
        <w:pStyle w:val="PO26"/>
        <w:bidi w:val="0"/>
        <w:numPr>
          <w:ilvl w:val="0"/>
          <w:numId w:val="6"/>
        </w:numPr>
        <w:jc w:val="right"/>
        <w:spacing w:lineRule="auto" w:line="275" w:before="0" w:after="200"/>
        <w:contextualSpacing w:val="1"/>
        <w:ind w:left="1080" w:right="0" w:hanging="72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ن تكون الاحالة واضحه في إعتبار شرط التوفيق المحال إليه جزء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عقد المحال له.</w:t>
      </w: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0"/>
        </w:numPr>
        <w:jc w:val="right"/>
        <w:spacing w:lineRule="auto" w:line="275" w:before="0" w:after="200"/>
        <w:contextualSpacing w:val="1"/>
        <w:ind w:left="720" w:righ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بحث الثالث:التمييز بين التوفيق والتحكيم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شترك التوفيق مع التحكيم في بعض الصفات فهما يتميزان بطابع إختياري ملزم بع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تفاق عليه فهدفهما الاساسي هو الوصول إلى نقطة تفصل في النزاع القائم , وا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سائل التي يرد على التحكيم يمكن الاتفاق على إجراء التوفيق بشأنها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7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 يتشاب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والتحكيم بأنهما وسيلتان لتسوية المنازعات التجارية بدلا من القضائ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هدف من الاتفاق بين طرفي النزاع على التحكيم او التوفيق هو لحل نزاع قائم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حتمل , اذا تم الاشتراط بين الطرفين في النزاع على حل المنازعات بالتحكيم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, فإنة يجب عليهما احترام هذا الشرط وعدم عرض المنازعة على القضاء 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ن كل من الوسيلتين يوجد طرف ثالثا او طرفا اخر يقوم بعملية التحكيم او بعمل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, ويسمى في التحكيم المحكم ويسمى في التوفيق الموفق او الوسيط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8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ع ذلك فان التحكيم يتختلف عن التوفيق في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غير ملزم ام التحكيم فقراره ملزم دون استلزام موافقة اطراف النزاع  ول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مكن التراجع عن التحكيم قبل انتهائه بصدور الحكم فيه على خلاف التوفيق الذ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مكن العدول عنه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19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و تختلف امكانية مساهمة الأطراف في صنعه , فكما ه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عروف يقوم المحكم بعمل قضائي خاص بهدف تسوية مايعرض عليه من منازع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عليه فإن مايصدره من قرارات تفرض على الاطراف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0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, اما الموفق فيفصل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عن طريق تخلي كل طرف عن جزء من مطالبه أي عن طريق تنازل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تبادلة فان اصر كل طرف على موقفه او متمسك بكل مطالبة فلن يكون هناك 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, فعمل الموفق يعتمد على دور الاطراف في المساعدة والتعاون في حل وانهاء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1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t xml:space="preserve">المبحث الرابع : </w:t>
      </w: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التزامات وحقوق الموفق</w:t>
      </w:r>
    </w:p>
    <w:p>
      <w:pPr>
        <w:pStyle w:val="PO26"/>
        <w:bidi w:val="0"/>
        <w:numPr>
          <w:ilvl w:val="0"/>
          <w:numId w:val="10"/>
        </w:numPr>
        <w:jc w:val="both"/>
        <w:spacing w:lineRule="auto" w:line="275" w:before="0" w:after="200"/>
        <w:contextualSpacing w:val="1"/>
        <w:ind w:left="1440" w:right="0" w:hanging="360"/>
        <w:rPr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t xml:space="preserve">التزامات الموفق</w:t>
      </w:r>
      <w:r>
        <w:rPr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t xml:space="preserve">                                            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rStyle w:val="PO20"/>
          <w:b w:val="0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أول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 الكشف عن الظروف والوقائع التي من شأنها إثارة شكوك حول حياد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ستقلاله  فلابد أن يقوم الموفق بشرح وإدلاء كل الأمور، أو الظروف، أو الوقائع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ي ربما تثير الشكوك حول حياديته واستقلاله عند قبوله للتوفيق -سواء لفظا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كتابة- ويجب أن يبين ويظهر حياده منذ موافقته لمهمة التوفيق ويستمر عليها حت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صدور التوصية، ويتم ذلك عن طريق أن يكتب تقريرا عن علاقته، ومصالحه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هتماماته، وأعماله الحالية والسابقة والقادمة المتعلقة بموضوع نزاع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أطرافه، وأقاربهم، ويجب على الموفق البوح عن أسباب رده عن مهمة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طرفي النزاع، ولا يباشر مهمته إلا بموافقة جميع أطراف النزاع وعدم اعتراض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حدهم عليه في الوقت المحدد حتى يحاطوا علما بتلك الظروف والوقائع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footnoteReference w:id="22"/>
      </w:r>
      <w:r>
        <w:rPr>
          <w:rtl/>
          <w:vertAlign w:val="subscript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rStyle w:val="PO20"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ثانيا</w:t>
      </w:r>
      <w:r>
        <w:rPr>
          <w:rtl/>
          <w:rStyle w:val="PO20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داء المهمة بنزاهة وعدالة , إن دور الموفق ما هو إلا دور إرشادي لطر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عن طريق تقديم دعوة لهما بتقديم إيضاحات حول مشكلة أو نزاع نشأ بينهما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بدون الحلول المقترحة للنزاع فهنا يجب أن يكون الموفق ملتزما بأداء مهمت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نزاهة، وعدالة، وعدم الانحياز لأحد طرفي النزاع أو ضده، ولا يصح مع نزاه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عدالة الموفق استغلال الموفق لعدم خبرة أحد طرفي النزاع أو محاميه من خلا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حرمانه من الاطلاع على مستندات خصمه وارتكاب غش، أو تدليس، أو غدر،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خطأ مهني جسيم بسوء نية بقصد الإضرار بأحد طرفي النزاع، أو لتحقيق مصلح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خاصة بالموفق، أو وصف مستند على غير حقيقته أو قيام الموفق بتصرف مع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ضر بأحد طرفي النزاع نتيجة رشوة من الطرف الآخر، أو انحراف الموفق ع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قائع أو الأقوال أو المستندات أو حقائق عملية التوفيق، أو سوء نية الموفق وغش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جاه طرفي النزاع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3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ثالث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 احترام مبدأ سرية التوفيق , يقع على عاتق الموفق أحد أهم الالتزامات، وه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حافظة على الأسرار المهنية التي في المهمة التي تعهد على القيام بها، ويجب علي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حترام مبدأ سرية التوفيق، وإلا وقع تحت طائلة المساءلة القانونية، فجلسات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كون سرية، ولا يجوز حضور أحد ممن ليس له علاقة بالنزاع مالم يتفق طرف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على غير ذلك استنادا إلى خصوصية منازعة التوفيق، فعملية التوفيق تك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رية إلا على أطراف التوفيق وممثليهم  بخلاف القضاء، فالأصل فيه العلانية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يشمل نطاق الحظر على الموفق: عدم إفشاء أسرار إجراءات التوفيق، والجلسات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تسريب المعلومات، والوثائق، والأقوال والأفعال والأدلة الخاصة بعملية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استفادة بالمعلومات ماديا أو معنويا، وإطلاع الغير على المستندات، أو الإدلاء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شهادة أمام القضاء عن مهمة الوساطة، أو إفشاء المعلومات إلى وسائل الإعلا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تربح من ورائها، أو نشر إجراءات التوفيق، ولا يحق للموفق العمل كمستش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قانوني لأحد طرفي النزاع، أو كمحكم، ضمانا لسرية التوفيق, ويرجع السبب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جوب التزام الموفق بسرية عملية التوفيق إلى أنه يتأمل الطرفان فى توطيد ثقته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التوفيق كوسيلة بديلة لفض المنازعات لعدم إثارة أو خروج معلومات وأدل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أثناء متابعة إجراءات الخصومة القضائية، نظرا لاستقلال إجراءات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ن الإجراءات القضائية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4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3"/>
        </w:numPr>
        <w:jc w:val="right"/>
        <w:spacing w:lineRule="auto" w:line="275" w:before="0" w:after="200"/>
        <w:contextualSpacing w:val="1"/>
        <w:ind w:left="1440" w:right="0" w:hanging="360"/>
        <w:rPr>
          <w:rStyle w:val="PO20"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rStyle w:val="PO20"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حقوق الموفق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اول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 الحق في قبول أو رفض مهمة التوفيق,إن الطابع الأساسي الذي تقوم علي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هي الإرادة الحرة لطرفي النزاع والموفق عند إبرام عقد التوفيق بينهما، و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هذا المنطلق فإن الموفق له كامل الحرية في إصدار موافقته على قبول التوفيق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رفضها، ولا يستطيع أحد غصب طرف من طرفي النزاع على الموافقة على تعي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وفق ما لا يرغب به الآخر، كذلك الحال بالنسبة للموفق، فلا يستطيع أحد إجبار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ى مهمة التوفيق مالم يرغب بتولي المهمة، فهو حق مطلق غير مقيد للموفق, ولك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تى قبل الموفق القيام بمهمة التوفيق فإنه يصدر موافقته وقبوله بشكل صريح،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ضمني، شفويا، أو كتابيا، ويجب أن يكون قبول الموفق لمهمة التوفيق نهائيا ومنجز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دون أي تحفظات، وغير معلق على شرط أو مضافا إلى أجل, وإذا امتنع المو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ن قبول التوفيق فإنه غير ملزم بإيضاح الأسباب، فهي تقدير شخصي للموفق إذ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راد الإفصاح عنها أو كتمها، والرفض أيضا قد يكون مكتوبه أو شفويا، صريحا،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ضمنيا، ولا يمكن اعتبار الموفق مرتكبا لجريمة إنكار العدالة، - لأنه ليس قاضيا –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لا إذا امتنع عن القيام بمهمة التوفيق بعد قبولها، لأنه سيكون محلا للمساءل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نونية مالم يكن لديه عذر مقبول يبرر امتناعه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5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ثاني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 حق الموفق في الأتعاب والمصاريف والتعويض,إن أحد الحقوق المكفول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موفق بمقتضى العقد المبرم بينه وبين طرفي النزاع حقه في المصاريف والأتعاب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الم قد يكون قد تنازل عنها، والمقصود هنا بأتعاب الموفق المبالغ المالية الت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حصل عليها الموفق كمقابل للعمل والجهد الذي يقدمه أثناء عملية التوفيق، ويقص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ها المبالغ المالية التي تكبدها الموفق في التنقلات إلى مكان التوفيق، ومصاريف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إقامة، ونفقات المعاونين له في عملية التوفيق، ويقصد بالتعويض المبالغ المال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ي يستحقها الموفق مقابل خطأ طرفي النزاع أو أحدهما الذي ترتب عليه ضر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ادى أو أدبي طبقا للقواعد العامة في المسئولية المدنية وكما –أيضا- لو قام طرف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أو أحدهما برد أو عزل الموفق دون مبرر قانوني لمجرد التشهير به وإساء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معته، وكان ذلك سوء نية, ويتم دفع مصاريف الموفق بالإتفاق بينه وبين طر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وتحديد الطرف الذي سيتحمل دفعها كلها أو بعضها وقد يكون الدفع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ين بالتساوي، وفي حال عدم وجود اتفاق بشأنها يجوز للموفق أن يقوم بتقديره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وتحديد كيفية دفعها ومن سيتحملها في التوصية، ويستحق الموفق أتعابه بمقدار 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ذله في عملية التوفيق من تعب ومجهود في معاينة ودراسة وفحص ملف عمل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ولكن قد يسأل الموفق إذا انقضتمهمة التوفيق بسبب إهمال الموفق، أو خطئه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و سوء نيته، لأنه يكون قد تسبب في ضياع وقت وجهد طرفي النزاع دون جدوى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ربما أدى إلى اتساع الفجوة والخلاف بينهما ويكون محلا للمساءلة القانونية عن ذلك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خطأ والإهمال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6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ثالث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: احترام الموفق وتقديم المعونة له ومساعدته على فض النزاع فمن حق المو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ى طرفي النزاع -عندما يوافق على قبول مهمة التوفيق- احترامه وتوقيره وعد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إساءة إليه، أو إتهامه بما ليس فيه مما قد يخدش عدالته، وأمانته، ونزاهته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خاطبته بشكل يليق به كموفق، ومعاملته بحسن نية فهو ليس خصما لأح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ين، واتباعه فيما يقرره من تعليمات لحل النزاع بطريقة سليمة وسريعة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ساعدته بتقديم الإيضاحات والمعلومات الضرورية، والأدلة المفيدة لإظه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حقيقة والعدالة, وحق الموفق في عرض النزاع عليه هو حق شخصي له، وبالتال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ا يجوز لطرفي النزاع عرض نزاعهما على غيره، وإلا كان إخلالا بالتزاماته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جاه الموفق بعرض النزاع عليه، وكانا محلا للمساءلة القانونية بالتعويض ع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ضرار التي أصابت الموفق – خاصة إذا كان قد بدأ فعلا في تنفيذ مهمة التوفيق –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اديا ومعنويا بالإساءة إلى المركز الأدبي له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7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المبحث الخامس :سير عملية التوفيق</w:t>
      </w:r>
    </w:p>
    <w:p>
      <w:pPr>
        <w:pStyle w:val="PO26"/>
        <w:bidi w:val="0"/>
        <w:numPr>
          <w:ilvl w:val="0"/>
          <w:numId w:val="3"/>
        </w:numPr>
        <w:jc w:val="right"/>
        <w:spacing w:lineRule="auto" w:line="275" w:before="0" w:after="200"/>
        <w:contextualSpacing w:val="1"/>
        <w:ind w:left="1440" w:right="0" w:hanging="360"/>
        <w:rPr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ابداء الرغبة في التوفيق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ن أساس عملية التوفيق هي إرادة ورغبة طرفي النزاع التوصل إلى تسوية ود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غير ملزمة، لكي تذوب الخلافات بينهما وتقريب وجهات النظر المتعارض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الوصول إلى حل مقنع ومرض للطرفين بمساعدة طرف ثالث محايد يكون محل ثق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هما, و الأصل العام في المنازعات أو الخصومات هو لجوء الشخص المتضرر إ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ضاء أو التحكيم لتسوية الخلافات الناشئة, ولكن قد يتغير الوضع عندما يلتمس هذ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شخص المتضرر أن هناك محاولة جادة للصلح أو التوفيق أو الوساطة قد تك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فضل من الذهاب للمحاكم, أو لتفادي حالة الخصوم, وبهذا يبدي الشخص المتضر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رغبة صادقة في المصالحة </w:t>
      </w:r>
      <w:r>
        <w:rPr>
          <w:rtl/>
          <w:vertAlign w:val="super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per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8"/>
      </w:r>
      <w:r>
        <w:rPr>
          <w:rtl/>
          <w:vertAlign w:val="super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نص على ذلك صراحة قانون الاونيسترال النموذجي للتوفيق التجاري الدولي عا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2002المادة (1) الفقرة (6) يطبق هذا القانون ايضا على التوفيق التجاري عندما يت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ان على ان التوفيق دولى او عندما يتفقان على قابلية انطباق هذا القانون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29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pStyle w:val="PO26"/>
        <w:bidi w:val="0"/>
        <w:numPr>
          <w:ilvl w:val="0"/>
          <w:numId w:val="3"/>
        </w:numPr>
        <w:jc w:val="both"/>
        <w:spacing w:lineRule="auto" w:line="275" w:before="0" w:after="200"/>
        <w:contextualSpacing w:val="1"/>
        <w:ind w:left="1440" w:right="0" w:hanging="360"/>
        <w:rPr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إجراءات ومراحل التوفيق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تكون أول مراحل الاجراءات أرسال طلب  الأتفاق على اللجوء إلى التوفيق من قب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حد الطرفين وإذا لم يرد عليه الطرف الأخر في خلال المدة المحددة في طلب الدعو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أن ذلك يعتبر رفضاً  وذلك مانصت عليه المادة (4) من قانون الأونيسترا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موذجي للتوفيق التجاري بأنه : " (1) تبدأ إجراءات التوفيق , المتعلقة بنزاع كان قد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نشأ , في اليوم الذي يتفق فيه طرفا ذلك النزاع على المشاركة  في إجراءا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وفيق .(2) إذا لم يتلق الطرف الذى دعا طرفاً اخر الى التوفيق قبولا للدعوة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غضون ثلاثين يوماً من اليوم الذي ارسلت فيه الدعوة , او في غضون مدة اخر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حددة في الدعوة , جاز للطرف ان يعتبر ذلك رفضاً للدعوة إلى التوفيق "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0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  أول جلسة يجتمع فيها الموفق أو هيئة التوفيق بأطراف النزاع للتباحث حول سي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ملية حل النزاع , ومن هنا يجئ التزام الموفق بدعوة الأطراف إلى جلسة مشتركة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توجه الدعوه, بالطريقة التي يحددها الموفق بالاتفاق مع هؤلاء بمكاتبة تسلم إلى ك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رف شخصيا، أو في مقر عمله , أو في محل إقامته, أو في عنوانه البريد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عروف للطرفين، أو في مشارطة التوفيق، أو في الوثيقة المنظمة للعلاقة الت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تناولها التوفيق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1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 ثم يأتي بعد هذا التحديد دور الموفق، حيث يلعب دورا أساسيا في التقريب بي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جهات النظر المتباينة للأطراف، وصولا بهم إلى نقطة التقاء تتحقق عندها أمانيه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رغباتهم بعيدا عن مشقة اللجوء إلى التحكيم أو القضاء، فعادة ما تمر عملية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مراحل عدة حتى يمكن الوصول إلى حل يرتضيه الطرفان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2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وإننا نرى أن للطرفين حرية اختيار سير الإجراءات، والطريقة التي يجرى ب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، وذلك وفقا للمادة (6) قانون الأونيسترال النموذجي للتوفيق التجاري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ادة الفقرة (1) بأنه : " للطرفين الحرية في أن يتفقا, بالرجوع إلى مجموعة قواعد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و بطريقة أخرى, على الطريقة التي التي يجرى بها التوفيق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3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" , في حال عد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تفاق الطرفين على الطريقة التي يجرى بها التوفيق  وفقا للمادة (6) من قان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ونيسترال النموذجي للتوفيق التجاري الدولي الفقرة (2) بأنه : " في حال عدم اتفا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لى الطريقة التي يجرى بها التوفيق, يجوز للموفق تسيير إجراءات ا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الطريقة التي يراها مناسبة, مع مراعاة ظروف القضية، وأي رغبات قد يبدي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ان، والحاجة إلى تسوية سريعة للنزاع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4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)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"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عادة تبدأ بعملية الإعداد والتحضير، وبعد ذلك يعقبها التقديم والعرض، ثم بيا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شكلة وتوضيحها، وبعد ذلك يتم طرح وتقديم البدائل التي يمكن الاختيار من بينها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أخيرا الاتفاق على الحل الذي يشبع رغبات الأطراف ويحقق أمانيهم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5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 عادة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جلسة المشتركة توضع الخريطة للطريق الإجرائي الذي ستسير عليها عمل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فيق , لاسيما تحديد كل مايتعلق بالآتي :((القواعد الإجرائية التي يجب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تباعها.,مكان جلسات التوفيق. ,لغة الإجراءات.,موعد تقديم المستندات.,الاستعان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الخبراء والشهود .,المدة التي يجب أن تنتهي عملية التوفيق خلالها .. الخ.)) , و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كل الأحوال للطرفين الحرية في أن يتفقا بالرجوع إلى مجموعة قواعد، أو بطريق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خرى على الطريقة التي يجري بها التوفيق، وفي حالة عدم الاتفاق يجوز للمو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سيير إجراءات التوفيق بالطريقة التي يراها مناسبة مع مراعاة ظروف النزاع، وأ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رغبات قد يبديها الطرفان والحاجة إلى تسوية سريعة للنزاع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6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.ويستطيع الموف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قابلة الطرفين معاً أو يجتمع مع كل طرف لوحده تأكيد ذلك في المادة (7) من قان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ونيسترال النموذجي للتوفيق التجاري التي تنص بأنه : " يجوز للموفق الاجتماع أو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اتصال بالطرفين معاً , او بكل منهما على حدة "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7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عند صدور التوصية في الجلسة الأخيرة من التوفيق سواء كان الحضور طر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 أو ممثليهما، فإن الموفق يقوم بكتابة تلك التوصية في مسودة وإعطاء ك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رف نسخة منها، فإذا قبلت تلك التوصيات، واتفق عليها طرفا النزاع يقوم بتحري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حضر يكتب فيه مضمون التوصية الصادرة، ويقوم الأطراف بالتوقيع عليها ومن ث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صبح اتفاقا رسميا ملزما للطرفين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8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pStyle w:val="PO26"/>
        <w:bidi w:val="0"/>
        <w:numPr>
          <w:ilvl w:val="0"/>
          <w:numId w:val="3"/>
        </w:numPr>
        <w:jc w:val="both"/>
        <w:spacing w:lineRule="auto" w:line="275" w:before="0" w:after="200"/>
        <w:contextualSpacing w:val="1"/>
        <w:ind w:left="1440" w:right="0" w:hanging="360"/>
        <w:rPr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انتهاء عملية التوفيق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الواقع إن سير عملية التسوية الودية بنجاح يعتمد كما سبق أن قررنا على روح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د والمحاولة الصادقة من الأطراف للوصول إلى حل ودي ينهي هذا الخلاف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يزيل ما قد ترسب في نفوس أحدهم من مشاعر البغض وروح العداء، لهذا يمث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قدان هذه الروح السبب الرئيسي في فشل المحاولة، وتقليلا من الدور الذي تلعبه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سبل الودية في تسوية المنازعات الدولية، وأيا كان مصير المحاولة فإنه يمكن القو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بأنها تنتهي في أحوال ثلاثة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>أولهما</w:t>
      </w:r>
      <w:r>
        <w:rPr>
          <w:rtl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>: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توقيع اتفاق بين الأطراف , وبمجرد اتفاق الأطراف على قبول الحل الذ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قترحه الموفق يصبح هذا الاتفاق ملزما واجبا للتنفيذ، وتنتهي في تاريخ اتفا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طرفين على التسوية، وذكرت المادة (11) قانون الأونيسترال النموذجي للتوفيق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جاري الفقرة (أ) بأنه : " تنتهي إجراءات التوفيق بإبرام الطرفين اتفاق تسوية ,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اريخ إبرام الاتفاق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39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"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>ثانيها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:  إصدار الموفق قراراً بفشل محاولة التوفيق، فعندما يتأكد للموفق أنه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صعب الوصول إلى ترضية ودية للنزاع المثار بين الأطراف، فإنه من الضرور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دم الاستمرار في تلك المحاولة وإضاعة الوقت طالما أن النتيجة أصبحت معروف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مؤكدة, ولاشك أنه توجد العديد من الأسباب والدلائل التي تدفع الطرف المحايد إ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صدار هذا القرار، إلا أنه يبرز من بينها عدم تعاون الأطراف، وعدم وإظه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رغبة الصادقة في التوصل إلى تسوية ودية للنزاع، فالالتزام بالتعاون يعد أحد أه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عوامل التي تساعد على نجاح محاولة المصالحة، ويبدو هذا الالتزام بوضوح عند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يقوم كل طرف بتحديد أغراضه وأهدافه من تلك المحاولة, ويؤكد ذلك المادة (11)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ن قانون الأونيسترال النموذجي للتوفيق التجاري الفقرة (ب) بأنه : " بإصد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وفق, بعد التشاور مع الطرفين , اعلانا يبين أنه لايوجد مايسوغ القيام بمزيد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جهود التوفيق , في تاريخ صدور الإعلان 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0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"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>ثالثها</w:t>
      </w:r>
      <w:r>
        <w:rPr>
          <w:rtl/>
          <w:color w:val="auto"/>
          <w:position w:val="0"/>
          <w:sz w:val="32"/>
          <w:szCs w:val="32"/>
          <w:u w:val="single"/>
          <w:rFonts w:ascii="Traditional Arabic" w:eastAsia="Traditional Arabic" w:hAnsi="Traditional Arabic" w:hint="default"/>
        </w:rPr>
        <w:t>: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إخبار الطرف المحايد من قبل الأطراف، أو أحدهم في أي مرحلة من مراح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سوية بنيته في عدم مواصلة المحاولة، فإعلام الموفق بهذه الرغبة يقضي ع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مل في إزالة أسباب الخلاف وإعادة العلاقات بين الأطراف إلى مجراها الطبيعي 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يؤكد ذلك المادة (11) من قانون الأونيسترال النموذجي للتوفيق التجاري الفقرة (ب)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 (ج) بأنه : " تنهى إجراءات التوفيق : (ج) بإصدار الطرفين إعلاناً موجهاً إ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وفق يفيد بإنهاء إجراءات التوفيق , في تاريخ صدور الإعلان , او (د) بإصد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حد الطرفين إعلانا موجها غلى الطرف الاخر او الاطراف الاخرى وإلى الموفق ,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حال تعيينه , يفيد بإنهاء إجراءات التوفيق , في تاريخ صدور الاعلان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1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".</w:t>
      </w:r>
    </w:p>
    <w:p>
      <w:pPr>
        <w:pStyle w:val="PO26"/>
        <w:bidi w:val="0"/>
        <w:numPr>
          <w:ilvl w:val="0"/>
          <w:numId w:val="3"/>
        </w:numPr>
        <w:jc w:val="both"/>
        <w:spacing w:lineRule="auto" w:line="275" w:before="0" w:after="200"/>
        <w:contextualSpacing w:val="1"/>
        <w:ind w:left="1440" w:right="0" w:hanging="360"/>
        <w:rPr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 القوة الإلزامية للتوصية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ن طبيعة توصية التوفيق لا تتمتع بأية قوة إلزامية في حالة عدم قبولها، ويكون أثر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نوني معنويا استشاريا لا يتمتع بأية صفة قضائية أو غير قضائية، لأن أساسه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سلطان الإرادة من طرفي النزاع، وهي لا تعد قرارا ولا حكما، ولا تكون لها حج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أمر المقضي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2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ما في حالة توقيع طرفي النزاع على التوصية وقيام الموفق بتصديقها من القاضي،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إنها تتمتع بالقوة الملزمة للعقد، ، وعلى ذلك يتأسس التزام طرفي النزاع بالتوص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تنفيذها على مبدأ القوة الملزمة للعقد بعد توقيعها من طرفي النزاع وتصديقها م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ضي المختص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3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ما مسألة نفاذ اتفاق التسوية فذكرته المادة (14) من قانون الأونيسترال النموذج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للتوفيق التجاري بأنه : " إذا أبرم الطرفان اتفاقا يسوي النزاع كان ذلك الاتفاق ملزما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وواجب النفاذ</w:t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(</w:t>
      </w:r>
      <w:r>
        <w:rPr>
          <w:rtl/>
          <w:rStyle w:val="PO154"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footnoteReference w:id="44"/>
      </w:r>
      <w:r>
        <w:rPr>
          <w:rtl/>
          <w:vertAlign w:val="subscript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)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"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خاتمة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ن التوفيق من الوسائل البديلة في حل المنازعات بين الأطراف وهي فكرة قديم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رفتها الشعوب منذ تاريخ ٍ قديم جدا ً, لكن فقهاء القانون الحديث خصوصا 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ولايات المتحدة الأمريكية حولوها إلى فكرة مرنة قابلة للتطوير والتعديل بما يخدم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طراف النزاع من جهة، ويخدم رفع الضغط عن المحاكم من خلال تقليل الدعاو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ي يرفعها الناس يوميا إلى القضاة من جة أخري.  هذه الفكرة قائمة على تقلي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كاليف المالية, السرعة في حل النزاع , والسرية بما يحفظ أسرار الخصوم – وفي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ثلاثين سنة الماضية اهتمت الجامعات الأمريكية بتدريس وتطوير الوسائل البديل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 حل المنازعات، وأصبحت الولايات المتحدة الأمريكية هي الرائدة في هذا المجا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نوني 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  كذلك فإن المهم في استخدام وسيلة التوفيق في حل النزاعات سيرفع عن كاه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ضاء الكثير من الدعاوى التي يمكن حلها بعيداً عن المحاكم, وبذلك سيوفر الوقت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كافي للقضاة في تطوير عمل المحاكم من جهة و استخدام الوقت في إصدا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حكامهم في القضايا المهمة الأخرى من جهة ثانية </w:t>
      </w:r>
      <w:r>
        <w:rPr>
          <w:rtl/>
          <w:color w:val="222222"/>
          <w:position w:val="0"/>
          <w:sz w:val="32"/>
          <w:szCs w:val="32"/>
          <w:rFonts w:ascii="Traditional Arabic" w:eastAsia="Traditional Arabic" w:hAnsi="Traditional Arabic" w:hint="default"/>
        </w:rPr>
        <w:t>و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إن تطوير الوسائل البديلة لتسوية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نزاعات هو أكثر من تطوير فــي الأسلوب، إنه يظهر في الواقع الحاجة إلى تغيير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عميق في النظام القضائي المعاصر، ينقلنا هذا التغيير من القانون المفروض إلى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قانون القابل للمفاوضة، وهذا يعتبر نهاية للدولة صاحبة النفوذ القوي التي تكو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فيها القوانين والأنظمة الوسائل الوحيدة والمفضلة لتسوية النزاعات، فنحن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أصبحنا نعيش في عالم يعطي أهمية كبرى للعقد.</w:t>
      </w:r>
    </w:p>
    <w:p>
      <w:pPr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Arial" w:eastAsia="Arial" w:hAnsi="Arial" w:hint="default"/>
        </w:rPr>
        <w:wordWrap w:val="off"/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222222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222222"/>
          <w:position w:val="0"/>
          <w:sz w:val="32"/>
          <w:szCs w:val="32"/>
          <w:rFonts w:ascii="Calibri" w:eastAsia="Calibri" w:hAnsi="Calibri" w:hint="default"/>
        </w:rPr>
        <w:t xml:space="preserve">التوصيات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rStyle w:val="PO156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222222"/>
          <w:position w:val="0"/>
          <w:sz w:val="32"/>
          <w:szCs w:val="32"/>
          <w:rFonts w:ascii="Calibri" w:eastAsia="Calibri" w:hAnsi="Calibri" w:hint="default"/>
        </w:rPr>
        <w:t xml:space="preserve">١/ </w:t>
      </w:r>
      <w:r>
        <w:rPr>
          <w:rtl/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تعميم وتبسيط إجراءات التوفيق  والوساطة  والإجراءات الودية والتظلم المسبق</w:t>
      </w:r>
      <w:r>
        <w:rPr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  <w:r>
        <w:rPr>
          <w:rtl/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br/>
      </w:r>
      <w:r>
        <w:rPr>
          <w:rtl/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٢/ تحديد إجراءات التوفيق و الوساطة وهيئاتها ومنحها سلطات واسعة للنظر في </w:t>
      </w:r>
      <w:r>
        <w:rPr>
          <w:rtl/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نازعات التجارية و ايضاً المدنية والإدارية مع توسيع مجالاتهما وموازاة مع ذلك </w:t>
      </w:r>
      <w:r>
        <w:rPr>
          <w:rtl/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حث المتنازعين على اللجوء إلى هذا الإجراء في جميع مراحل الدعوى</w:t>
      </w:r>
      <w:r>
        <w:rPr>
          <w:rStyle w:val="PO156"/>
          <w:b w:val="0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  <w:r>
        <w:rPr>
          <w:rtl/>
          <w:rStyle w:val="PO156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الدعو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rStyle w:val="PO156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٣ / تشجيع اللجوء إلى الوسائل البديلة لحل النزاع  كآلية أساسية لحل النزاعات </w:t>
      </w:r>
      <w:r>
        <w:rPr>
          <w:rtl/>
          <w:rStyle w:val="PO156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التجارية</w:t>
      </w:r>
      <w:r>
        <w:rPr>
          <w:rStyle w:val="PO156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>.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(التوفيق – الوساطة – الصلح – المفاوضة – المساعي الحميدة )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٤/ توعية المعنيين كالمتقاضين والمحامين والوسطاء  والموفقين بفوائد الحلول </w:t>
      </w: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بديلة، وتزويدهم بالمعلومات والإجراءات المطلوب اللجوء إليها.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222222"/>
          <w:position w:val="0"/>
          <w:sz w:val="32"/>
          <w:szCs w:val="32"/>
          <w:rFonts w:ascii="Calibri" w:eastAsia="Calibri" w:hAnsi="Calibri" w:hint="default"/>
        </w:rPr>
        <w:t xml:space="preserve">النتائج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 من خلال من تم سرده نستنتج الآتي :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١/ هنالك نوعان من التوفيق  الاول توفيق رضائي  والاخر توفيق قضائي. 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٢/  هنالك فرق بين التوفيق والتحكيم.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٣/ التزامات الموفق تختلف عن التزامات المحكم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Calibri" w:eastAsia="Calibri" w:hAnsi="Calibri" w:hint="default"/>
        </w:rPr>
        <w:t xml:space="preserve">المراجع العربية </w:t>
      </w:r>
    </w:p>
    <w:p>
      <w:pPr>
        <w:pStyle w:val="PO26"/>
        <w:bidi w:val="0"/>
        <w:numPr>
          <w:ilvl w:val="0"/>
          <w:numId w:val="11"/>
        </w:numPr>
        <w:jc w:val="right"/>
        <w:spacing w:lineRule="auto" w:line="240" w:before="0" w:after="200"/>
        <w:contextualSpacing w:val="1"/>
        <w:ind w:left="1080" w:right="0" w:hanging="36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أ.د/ أحمد أبو الوفا، ا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لتحكيم الاختياري والتحكيم الإجباري، منشأة المعارف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إسكندرية ،</w:t>
      </w:r>
      <w:r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1988 </w:t>
      </w:r>
    </w:p>
    <w:p>
      <w:pPr>
        <w:bidi w:val="1"/>
        <w:numPr>
          <w:ilvl w:val="0"/>
          <w:numId w:val="0"/>
        </w:numPr>
        <w:jc w:val="left"/>
        <w:spacing w:lineRule="auto" w:line="240" w:before="0" w:after="200"/>
        <w:ind w:right="720" w:left="0" w:firstLine="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أ.د/ أحمد عبد الكريم سلامه .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 لنظرية العامة للنظم الودية لتسوية المنازعات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(المفاوضات – الوساطة – التوفيق – الصلح ) بديلا عن المعترك القضائي , , دار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نهضة العربية ,2013.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75" w:before="0" w:after="200"/>
        <w:ind w:left="1080" w:right="0" w:hanging="36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قانون التحكيم التجاري الدولي والداخلي " تنظير وتطبيق مقارن " بدون ناشر 2003.</w:t>
      </w:r>
    </w:p>
    <w:p>
      <w:pPr>
        <w:bidi w:val="1"/>
        <w:numPr>
          <w:ilvl w:val="0"/>
          <w:numId w:val="0"/>
        </w:numPr>
        <w:jc w:val="left"/>
        <w:spacing w:lineRule="auto" w:line="240" w:before="0" w:after="200"/>
        <w:ind w:right="720" w:left="0" w:firstLine="0"/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أ. د / الخير قشي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،   الوسائل التحاكمية وغير التحاكمية لتسوية المنازعات الدولية ,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مؤسسة  الجامعية للدراسات والنشر والتوزيع, 1999</w:t>
      </w: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.  </w:t>
      </w:r>
    </w:p>
    <w:p>
      <w:pPr>
        <w:pStyle w:val="PO26"/>
        <w:bidi w:val="0"/>
        <w:numPr>
          <w:ilvl w:val="0"/>
          <w:numId w:val="12"/>
        </w:numPr>
        <w:jc w:val="right"/>
        <w:spacing w:lineRule="auto" w:line="240" w:before="0" w:after="200"/>
        <w:contextualSpacing w:val="1"/>
        <w:ind w:left="1080" w:right="0" w:hanging="360"/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         د/ خيري عبدالفتاح البتاتوني،</w:t>
      </w:r>
      <w:r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</w:t>
      </w:r>
    </w:p>
    <w:p>
      <w:pPr>
        <w:pStyle w:val="PO26"/>
        <w:bidi w:val="0"/>
        <w:numPr>
          <w:ilvl w:val="0"/>
          <w:numId w:val="12"/>
        </w:numPr>
        <w:jc w:val="right"/>
        <w:spacing w:lineRule="auto" w:line="240" w:before="0" w:after="200"/>
        <w:contextualSpacing w:val="1"/>
        <w:ind w:left="1080" w:right="0" w:hanging="360"/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وساطة " كوسيلة بديلة لفض المنازعات المدنية والتجارية" ,الطبعة الثانية, دار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نهضة العربية, 2012.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أ.د/عبد الحميد الشواربي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تحكيم والتصالح في ضوء الفقه والقضاء ,الطبعة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ثانية ,منشأة المعارف بالإسكندرية, 1988. 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د/ علاء أباريان،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وسائل البديلة لحل النزاعات التجارية " دراسة مقارنة " ,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منشورات الحلبي الحقوقية 2008</w:t>
      </w: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. 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د/علي عوض حسن ،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تعليق على القانون رقم 7 لسنة 2000 بشأن التوفيق في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منازعات, دار المطبوعات الجامعية, 2001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د/ محمد إبراهيم موسى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توفيق التجاري الدولي (وتغير النظرة السائدة حول سبل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تسوية منازعات التجارة الدولية ), دار الجامعة الجديدة للنشر 2005 .</w:t>
      </w:r>
      <w:r>
        <w:rPr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  </w:t>
      </w:r>
    </w:p>
    <w:p>
      <w:pPr>
        <w:pStyle w:val="PO26"/>
        <w:bidi w:val="0"/>
        <w:numPr>
          <w:ilvl w:val="0"/>
          <w:numId w:val="7"/>
        </w:numPr>
        <w:jc w:val="right"/>
        <w:spacing w:lineRule="auto" w:line="240" w:before="0" w:after="200"/>
        <w:contextualSpacing w:val="1"/>
        <w:ind w:left="1080" w:right="0" w:hanging="360"/>
        <w:rPr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7"/>
        </w:numPr>
        <w:jc w:val="right"/>
        <w:spacing w:lineRule="auto" w:line="275" w:before="0" w:after="200"/>
        <w:contextualSpacing w:val="1"/>
        <w:ind w:left="1080" w:right="0" w:hanging="360"/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د/  مصطفى المتولى قنديل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دور الأطراف في تسوية المنازعات العقدية , دار </w:t>
      </w:r>
      <w:r>
        <w:rPr>
          <w:rtl/>
          <w:color w:val="auto"/>
          <w:position w:val="0"/>
          <w:sz w:val="28"/>
          <w:szCs w:val="28"/>
          <w:rFonts w:ascii="Traditional Arabic" w:eastAsia="Traditional Arabic" w:hAnsi="Traditional Arabic" w:hint="default"/>
        </w:rPr>
        <w:t xml:space="preserve">الجامعة الجديدة للنشر , .</w:t>
      </w:r>
    </w:p>
    <w:p>
      <w:pPr>
        <w:bidi w:val="1"/>
        <w:numPr>
          <w:ilvl w:val="0"/>
          <w:numId w:val="0"/>
        </w:numPr>
        <w:jc w:val="left"/>
        <w:spacing w:lineRule="auto" w:line="240" w:before="0" w:after="200"/>
        <w:ind w:right="720" w:left="0" w:firstLine="0"/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28"/>
          <w:szCs w:val="28"/>
          <w:rFonts w:ascii="Calibri" w:eastAsia="Calibri" w:hAnsi="Calibri" w:hint="default"/>
        </w:rPr>
        <w:t xml:space="preserve">المراجع الاجنبية ومواقع الانترنت :</w:t>
      </w:r>
    </w:p>
    <w:p>
      <w:pPr>
        <w:bidi w:val="1"/>
        <w:numPr>
          <w:ilvl w:val="0"/>
          <w:numId w:val="0"/>
        </w:numPr>
        <w:jc w:val="right"/>
        <w:spacing w:lineRule="auto" w:line="240" w:before="0" w:after="200"/>
        <w:ind w:left="0" w:firstLine="0"/>
        <w:rPr>
          <w:rtl/>
          <w:color w:val="auto"/>
          <w:position w:val="0"/>
          <w:sz w:val="22"/>
          <w:szCs w:val="22"/>
          <w:rFonts w:ascii="Cambria" w:eastAsia="Traditional Arabic" w:hAnsi="Traditional Arabic" w:hint="default"/>
        </w:rPr>
        <w:autoSpaceDE w:val="1"/>
        <w:autoSpaceDN w:val="1"/>
      </w:pPr>
      <w:r>
        <w:rPr>
          <w:color w:val="auto"/>
          <w:position w:val="0"/>
          <w:sz w:val="24"/>
          <w:szCs w:val="24"/>
          <w:rFonts w:ascii="Cambria" w:eastAsia="Calibri" w:hAnsi="Calibri" w:hint="default"/>
        </w:rPr>
        <w:t xml:space="preserve">- Law on Intemational Commercial Conciliation(2002), United Nations </w:t>
      </w:r>
      <w:r>
        <w:rPr>
          <w:color w:val="auto"/>
          <w:position w:val="0"/>
          <w:sz w:val="24"/>
          <w:szCs w:val="24"/>
          <w:rFonts w:ascii="Cambria" w:eastAsia="Calibri" w:hAnsi="Calibri" w:hint="default"/>
        </w:rPr>
        <w:t xml:space="preserve">Publication </w:t>
      </w:r>
      <w:r>
        <w:rPr>
          <w:rtl/>
          <w:color w:val="auto"/>
          <w:position w:val="0"/>
          <w:sz w:val="24"/>
          <w:szCs w:val="24"/>
          <w:rFonts w:ascii="Cambria" w:eastAsia="Calibri" w:hAnsi="Calibri" w:hint="default"/>
        </w:rPr>
        <w:t xml:space="preserve"> -  </w:t>
      </w:r>
      <w:r>
        <w:rPr>
          <w:color w:val="auto"/>
          <w:position w:val="0"/>
          <w:sz w:val="24"/>
          <w:szCs w:val="24"/>
          <w:rFonts w:ascii="Cambria" w:eastAsia="Calibri" w:hAnsi="Calibri" w:hint="default"/>
        </w:rPr>
        <w:t xml:space="preserve">UVCITRAL  Model</w:t>
      </w:r>
    </w:p>
    <w:p>
      <w:pPr>
        <w:pStyle w:val="PO26"/>
        <w:bidi w:val="1"/>
        <w:numPr>
          <w:ilvl w:val="0"/>
          <w:numId w:val="0"/>
        </w:numPr>
        <w:jc w:val="right"/>
        <w:spacing w:lineRule="auto" w:line="275" w:before="0" w:after="200"/>
        <w:contextualSpacing w:val="1"/>
        <w:ind w:right="1080" w:lef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4"/>
          <w:szCs w:val="24"/>
          <w:rFonts w:ascii="Cambria" w:eastAsia="Calibri" w:hAnsi="Calibri" w:hint="default"/>
        </w:rPr>
        <w:t xml:space="preserve">- Diaz, Luis Miguel, Mediation Year 2051?, 56 Dis. Res. J. 24, 2001, </w:t>
      </w:r>
      <w:r>
        <w:rPr>
          <w:color w:val="auto"/>
          <w:position w:val="0"/>
          <w:sz w:val="24"/>
          <w:szCs w:val="24"/>
          <w:rFonts w:ascii="Cambria" w:eastAsia="Calibri" w:hAnsi="Calibri" w:hint="default"/>
        </w:rPr>
        <w:t xml:space="preserve">article ,</w:t>
      </w:r>
      <w:hyperlink r:id="rId7">
        <w:r>
          <w:rPr>
            <w:rStyle w:val="PO155"/>
            <w:color w:val="0000FF"/>
            <w:position w:val="0"/>
            <w:sz w:val="22"/>
            <w:szCs w:val="22"/>
            <w:u w:val="single"/>
            <w:rFonts w:ascii="Cambria" w:eastAsia="Calibri" w:hAnsi="Calibri" w:hint="default"/>
          </w:rPr>
          <w:t>http://search.proquest.com</w:t>
        </w:r>
      </w:hyperlink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.</w:t>
      </w:r>
    </w:p>
    <w:p>
      <w:pPr>
        <w:pStyle w:val="PO26"/>
        <w:bidi w:val="1"/>
        <w:numPr>
          <w:ilvl w:val="0"/>
          <w:numId w:val="0"/>
        </w:numPr>
        <w:jc w:val="right"/>
        <w:spacing w:lineRule="auto" w:line="275" w:before="0" w:after="200"/>
        <w:contextualSpacing w:val="1"/>
        <w:ind w:right="1080" w:lef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pStyle w:val="PO26"/>
        <w:bidi w:val="1"/>
        <w:numPr>
          <w:ilvl w:val="0"/>
          <w:numId w:val="0"/>
        </w:numPr>
        <w:jc w:val="right"/>
        <w:spacing w:lineRule="auto" w:line="275" w:before="0" w:after="200"/>
        <w:contextualSpacing w:val="1"/>
        <w:ind w:right="1080" w:left="0" w:firstLine="0"/>
        <w:rPr>
          <w:rtl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center"/>
        <w:spacing w:lineRule="auto" w:line="275" w:before="0" w:after="200"/>
        <w:ind w:left="0" w:firstLine="0"/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b w:val="1"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هرس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قدمة البحث                                                   ص 2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هداف البحث                                                 ص  2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شكلة البحث وفروض وتساؤلات البحث                       ص3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طريقة منهج البحث                                              ص3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صل الأول : التوفيق التجاري                                  ص4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حبث الاول : ماهية التوفيق التجاري                            ص4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حبث الثاني : أشكال السند القضائي للتوفيق                   ص7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حبث الثالث : التمييز بين التوفيق والتحكيم                    ص9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بحث الرابع : التزامات وحقوق الموفق                         ص10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بحث الخامس  : سير عملية التوفيق                          ص12 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توصيات                                                      ص17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خلاصة                                                        ص17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مستخلص البحث                                             ص18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مراجع                                                         ص19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  <w:r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t xml:space="preserve">الفهرس                                                        ص20</w:t>
      </w: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right="720" w:left="0" w:firstLine="0"/>
        <w:rPr>
          <w:rtl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right="720" w:left="0" w:firstLine="0"/>
        <w:rPr>
          <w:rtl/>
          <w:color w:val="auto"/>
          <w:position w:val="0"/>
          <w:sz w:val="28"/>
          <w:szCs w:val="28"/>
          <w:rFonts w:ascii="Calibri" w:eastAsia="Calibri" w:hAnsi="Calibri" w:hint="default"/>
        </w:rPr>
        <w:autoSpaceDE w:val="1"/>
        <w:autoSpaceDN w:val="1"/>
      </w:pPr>
    </w:p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rtl/>
          <w:color w:val="auto"/>
          <w:position w:val="0"/>
          <w:sz w:val="32"/>
          <w:szCs w:val="32"/>
          <w:rFonts w:ascii="Traditional Arabic" w:eastAsia="Traditional Arabic" w:hAnsi="Traditional Arabic" w:hint="default"/>
        </w:rPr>
        <w:autoSpaceDE w:val="1"/>
        <w:autoSpaceDN w:val="1"/>
      </w:pPr>
    </w:p>
    <w:sectPr>
      <w:bidi/>
      <w:type w:val="continuous"/>
      <w:footnotePr>
        <w:numFmt w:val="decimal"/>
        <w:numRestart w:val="eachPage"/>
        <w:numStart w:val="1"/>
        <w:pos w:val="pageBottom"/>
      </w:footnotePr>
      <w:pgSz w:w="11906" w:h="16838"/>
      <w:pgMar w:top="1440" w:left="1800" w:bottom="1440" w:right="1800" w:header="708" w:footer="708" w:gutter="0"/>
      <w:pgNumType w:fmt="decimal"/>
      <w:docGrid w:type="default" w:linePitch="360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Wingdings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Times New Roman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Traditional Arabic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Courier New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Symbol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Calibri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Cambria">
    <w:panose1 w:val="020F0502020204030204"/>
    <w:charset w:val="0"/>
    <w:family w:val="mordern"/>
    <w:pitch w:val="variable"/>
    <w:sig w:usb0="A00002EF" w:usb1="4000207B" w:usb2="00000000" w:usb3="00000000" w:csb0="FFFFFFFF" w:csb1="00000000"/>
  </w:font>
</w:fonts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">
  <w:p>
    <w:pPr>
      <w:pStyle w:val="PO159"/>
      <w:bidi w:val="1"/>
      <w:numPr>
        <w:ilvl w:val="0"/>
        <w:numId w:val="0"/>
      </w:numPr>
      <w:jc w:val="left"/>
      <w:spacing w:lineRule="auto" w:line="240" w:before="0" w:after="0"/>
      <w:ind w:left="0" w:firstLine="0"/>
      <w:tabs>
        <w:tab w:val="center" w:pos="4153"/>
        <w:tab w:val="center" w:pos="4153"/>
        <w:tab w:val="center" w:pos="4153"/>
        <w:tab w:val="center" w:pos="4153"/>
        <w:tab w:val="right" w:pos="8306"/>
        <w:tab w:val="right" w:pos="8306"/>
        <w:tab w:val="right" w:pos="8306"/>
        <w:tab w:val="right" w:pos="8306"/>
      </w:tabs>
      <w:rPr>
        <w:color w:val="auto"/>
        <w:position w:val="0"/>
        <w:sz w:val="22"/>
        <w:szCs w:val="22"/>
        <w:rFonts w:ascii="Calibri" w:eastAsia="Calibri" w:hAnsi="Calibri" w:hint="default"/>
      </w:rPr>
      <w:autoSpaceDE w:val="1"/>
      <w:autoSpaceDN w:val="1"/>
    </w:pPr>
    <w:r>
      <w:rPr>
        <w:sz w:val="20"/>
      </w:rPr>
      <w:pict>
        <v:shapetype id="_x0000_t202" coordsize="21600,21600" o:spt="202" o:preferrelative="t" path="m,l,21600r21600,l21600,xe">
          <v:stroke joinstyle="miter"/>
        </v:shapetype>
        <v:shape id="_x0000_s3" type="#_x0000_t202" style="position:absolute;left:0;margin-left:0pt;mso-position-horizontal:center;mso-position-horizontal-relative:left-margin-area;margin-top:0pt;mso-position-vertical:top;mso-position-vertical-relative:bottom-margin-area;width:60.0pt;height:70.5pt;z-index:251624960" stroked="f" fillcolor="white" filled="t">
          <v:textbox style="" inset="7pt,4pt,7pt,4pt">
            <w:txbxContent>
              <w:p>
                <w:pPr>
                  <w:bidi w:val="1"/>
                  <w:numPr>
                    <w:ilvl w:val="0"/>
                    <w:numId w:val="0"/>
                  </w:numPr>
                  <w:jc w:val="center"/>
                  <w:spacing w:lineRule="auto" w:line="275" w:before="0" w:after="200"/>
                  <w:ind w:left="0" w:firstLine="0"/>
                  <w:rPr>
                    <w:color w:val="auto"/>
                    <w:position w:val="0"/>
                    <w:sz w:val="48"/>
                    <w:szCs w:val="48"/>
                    <w:rFonts w:ascii="Cambria" w:eastAsia="Cambria" w:hAnsi="Cambria" w:hint="default"/>
                  </w:rPr>
                  <w:autoSpaceDE w:val="1"/>
                  <w:autoSpaceDN w:val="1"/>
                </w:pPr>
                <w:r>
                  <w:rPr>
                    <w:color w:val="auto"/>
                    <w:position w:val="0"/>
                    <w:sz w:val="22"/>
                    <w:szCs w:val="22"/>
                    <w:rFonts w:ascii="Calibri" w:eastAsia="Calibri" w:hAnsi="Calibri" w:hint="default"/>
                  </w:rPr>
                  <w:fldChar w:fldCharType="begin"/>
                </w:r>
                <w:r>
                  <w:instrText>PAGE  \* MERGEFORMAT</w:instrText>
                </w:r>
                <w:r>
                  <w:fldChar w:fldCharType="separate"/>
                </w:r>
                <w:r>
                  <w:rPr>
                    <w:rtl/>
                    <w:color w:val="auto"/>
                    <w:position w:val="0"/>
                    <w:sz w:val="48"/>
                    <w:szCs w:val="48"/>
                    <w:rFonts w:ascii="Cambria" w:eastAsia="Cambria" w:hAnsi="Cambria" w:hint="default"/>
                  </w:rPr>
                  <w:t>25</w:t>
                </w:r>
                <w:r>
                  <w:rPr>
                    <w:color w:val="auto"/>
                    <w:position w:val="0"/>
                    <w:sz w:val="48"/>
                    <w:szCs w:val="48"/>
                    <w:rFonts w:ascii="Cambria" w:eastAsia="Cambria" w:hAnsi="Cambria" w:hint="default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 xml:space="preserve">)Law on Intemational Commercial Conciliation(2002), United Nations Publication ,Part 1  , Article 1 </w:t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 xml:space="preserve">UVCITRAL  Model</w:t>
      </w:r>
    </w:p>
  </w:footnote>
  <w:footnote w:id="2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علاء أبارين , الوسائل البديلة لحل المنازعات التجارية , دراسة مقارنة , منشورات الحلبي الحقوقية , 2008, ص69.</w:t>
      </w:r>
    </w:p>
  </w:footnote>
  <w:footnote w:id="3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د/ مصطفى المتولي قنديل , دور الاطراف في تسوية المنازعات العقدية , دار الجامعة الجديدة للنشر,  2005  بند 19  ومابعده , ص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58 ومابعدها.</w:t>
      </w:r>
    </w:p>
  </w:footnote>
  <w:footnote w:id="4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 د/ احمد عبدالكريم سلامة , النظرية العامة للنظم الودية لتسوية المنازعات ( المفاوضات – الوساطة - التوفيق -  الصلح ) بديلا عن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لمعترك القضائي , دار النهضة العربية 2013 ص 258.</w:t>
      </w:r>
    </w:p>
  </w:footnote>
  <w:footnote w:id="5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لمرجع السابق ص 258 و 259.</w:t>
      </w:r>
    </w:p>
  </w:footnote>
  <w:footnote w:id="6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 xml:space="preserve">Diaz, Luis Miguel, Mediation Year 2051? , 56 Dis. Res .J.24,2001,article </w:t>
      </w:r>
    </w:p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 xml:space="preserve">http;//search.proqest.com </w:t>
      </w:r>
    </w:p>
  </w:footnote>
  <w:footnote w:id="7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أ.د / الخير قشي . الوسائل التحاكمية وغير التحاكمية لتسوية المنازعات الدولية , المؤسسة الجامعية للدراسات والنشر والتوزيع ,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1999 ص29</w:t>
      </w:r>
    </w:p>
  </w:footnote>
  <w:footnote w:id="8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أ.د الخير قشي , المرجع السابق ص98.</w:t>
      </w:r>
    </w:p>
  </w:footnote>
  <w:footnote w:id="9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أ.د الخير قشي , المرجع السابق ص 179.</w:t>
      </w:r>
    </w:p>
  </w:footnote>
  <w:footnote w:id="10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د.محمد ابراهيم موسى , التوفيق التجاري الدولي , وتغيير النظرة السائدة حول سبل تسوية المنازعات التجارية الدولية , دار الجامعة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لجديدة للنشر ,2005 , ص63.</w:t>
      </w:r>
    </w:p>
  </w:footnote>
  <w:footnote w:id="11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د. عبدالحميد الشواربي – التحكيم والتصالح في ضوء الفقه والقضاء – الطبعة الثانية , منشأة المعرفة  بالاسكندرية 1999,ص21.</w:t>
      </w:r>
    </w:p>
  </w:footnote>
  <w:footnote w:id="12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د. أحمد عبدالكريم سلامه , قانون التحكيم التجاري الدولي والداخلي , تنظير وتطبيق مقارن , بدون ناشر , ملخص في جامعة حقوق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حلوان , ص47.</w:t>
      </w:r>
    </w:p>
  </w:footnote>
  <w:footnote w:id="13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.د. أحمد عبدالكريم سلامه , النظرية العامة للنظم الودية لتسوية المنازعات , المرجع السابق ص 261.</w:t>
      </w:r>
    </w:p>
  </w:footnote>
  <w:footnote w:id="14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 ا.د. أحمد عبدالكريم سلامه , النظرية العامة للنظم الودية لتسوية المنازعات , المرجع السابق ص 261 وص 262.</w:t>
      </w:r>
    </w:p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</w:p>
  </w:footnote>
  <w:footnote w:id="15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خيري عبدالفتاح البتانوني , الوساطة كوسيلة بديلة لفض المنازعات المدنية والتجارية, دار النهضة العربية , 2012 ص264.</w:t>
      </w:r>
    </w:p>
  </w:footnote>
  <w:footnote w:id="16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ا.د/ احمد عبدالكريم سلامة , النطرية العامة للنظم الودية لتسوية المنازعات , المرجع السابق , ص 265.</w:t>
      </w:r>
    </w:p>
  </w:footnote>
  <w:footnote w:id="17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د. علي عوض حسن , التعليق على القانون رقم 7 لسنة 2000 بشأن التوفيق في المنازعات , دار المطبوعات الجامعية , 2001 ص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10 و11 وراجع اختيار طرق التحكيم ومفهومه , مجلة المحاماة العدد الاول 2001 ص 567.</w:t>
      </w:r>
    </w:p>
  </w:footnote>
  <w:footnote w:id="18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لاتحاد الدولي العربي للتحكيم  </w:t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 xml:space="preserve">http:/ www.aifa.eg.com/Hom/AllDynamic?pagename=Importance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>.</w:t>
      </w:r>
    </w:p>
  </w:footnote>
  <w:footnote w:id="19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غير ان هذا الحق قيدته المادة 5/4 من مذكرة التفاهم بتدقريرها بانه عند الشروع في المساعي الحميدة او الوساطة في غضون ستين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يوم بعد تاريخ طلب عقد المشاورات يتعين على الطرف الشاكي ان يتيح فترة ستين يوم بعد تسلم طلب عقد المشاورات قبل ان يطلب 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نشاء فريق التحكيم , انطر كتاب التوفيق التجاري الدولي , د/ محمد ابراهيم موسى ص 39.</w:t>
      </w:r>
    </w:p>
  </w:footnote>
  <w:footnote w:id="20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(</w:t>
      </w: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ا.د  / احمد ابو الوفا , كتاب التحكيم الاختياري والتحكيم الاجباري , منشاة المعارف , الاسكندرية ص 21.</w:t>
      </w:r>
    </w:p>
  </w:footnote>
  <w:footnote w:id="21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الاتحاد الدولي العربي للتحكيم , المرجع السابق .</w:t>
      </w:r>
    </w:p>
  </w:footnote>
  <w:footnote w:id="22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>(1)</w:t>
      </w:r>
      <w:r>
        <w:rPr>
          <w:rtl/>
          <w:color w:val="000000" w:themeColor="text1"/>
          <w:position w:val="0"/>
          <w:sz w:val="18"/>
          <w:szCs w:val="18"/>
          <w:rFonts w:ascii="Calibri" w:eastAsia="Calibri" w:hAnsi="Calibri" w:hint="default"/>
        </w:rPr>
        <w:t xml:space="preserve"> نظر في ذلك:د. خيري عبدالفتاح البتانوني , المرجع السابق, ص110و111</w:t>
      </w:r>
    </w:p>
  </w:footnote>
  <w:footnote w:id="23">
    <w:p>
      <w:pPr>
        <w:pStyle w:val="PO152"/>
        <w:bidi w:val="1"/>
        <w:numPr>
          <w:ilvl w:val="0"/>
          <w:numId w:val="0"/>
        </w:numPr>
        <w:jc w:val="righ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6"/>
          <w:szCs w:val="16"/>
          <w:rFonts w:ascii="Calibri" w:eastAsia="Calibri" w:hAnsi="Calibri" w:hint="default"/>
        </w:rPr>
        <w:t xml:space="preserve">(1)  انظر في ذلك : د. خيري عبدالفتاح البتانوني ,المرجع السابق,ص118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>.</w:t>
      </w:r>
    </w:p>
  </w:footnote>
  <w:footnote w:id="24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16"/>
          <w:szCs w:val="16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6"/>
          <w:szCs w:val="16"/>
          <w:rFonts w:ascii="Calibri" w:eastAsia="Calibri" w:hAnsi="Calibri" w:hint="default"/>
        </w:rPr>
        <w:t xml:space="preserve">(2)انظر في ذلك : د. خيري عبدالفتاح البتانوني ,المرجع السابق , ص120.</w:t>
      </w:r>
    </w:p>
  </w:footnote>
  <w:footnote w:id="25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(1) د. خيري عبدالفتاح البتانوني ,المرجع السابق , ص129.</w:t>
      </w:r>
    </w:p>
  </w:footnote>
  <w:footnote w:id="26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(1) د. خيري عبدالفتاح البتانوني ,المرجع السابق , ص132</w:t>
      </w:r>
    </w:p>
  </w:footnote>
  <w:footnote w:id="27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(2) د. خيري عبدالفتاح البتانوني ,المرجع السابق , ص128.</w:t>
      </w:r>
    </w:p>
  </w:footnote>
  <w:footnote w:id="28">
    <w:p>
      <w:pPr>
        <w:bidi w:val="1"/>
        <w:numPr>
          <w:ilvl w:val="0"/>
          <w:numId w:val="0"/>
        </w:numPr>
        <w:jc w:val="left"/>
        <w:spacing w:lineRule="auto" w:line="275" w:before="0" w:after="200"/>
        <w:ind w:lef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1) ويعد هذا هو الوضع الغالب اذ عادة ماتجرى التسوية الودية بناء على مبادرة احد الطرفين بعد نشأة النزاع ولكن في احوال اخرى تجرى تلك 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التسوية امتثالا لاتفاق بين الطرفين قبل نشوء النزاع او بناء على دعوة من مركز اوغرفة تحكيم . ولقد وضحت الفقرة الرابعة من المادة الاولى من 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القانون النموذجي الذي وضعه (الاونيسترال) تلك الاحوال بنصها على ان ( تنطبق هذه الاحكام التشريعية النموذجية دون اعتبار لما اذا كان التوفيق 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يجرى بناء على مبادرة احد الطرفين بعد نشوء النزاع او امتثالا لاتفاق بين الطرفين قبل نشوء التزاع او عملا بتوجيه اوطلب من محكمة او هيئة 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تحكيمية مختصة) راجع في ذلك :  د/ محمد ابراهيم موسى , المرجع السابق, ص155.</w:t>
      </w:r>
    </w:p>
  </w:footnote>
  <w:footnote w:id="29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1,6.</w:t>
      </w:r>
    </w:p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</w:p>
  </w:footnote>
  <w:footnote w:id="30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4.</w:t>
      </w:r>
    </w:p>
  </w:footnote>
  <w:footnote w:id="31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Arial" w:hAnsi="Arial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3) انظر في ذلك : د/أحمد عبدالكريم سلامة , النظرية العامة للنظم الودية لتسوية المنازعات, المرجع السابق, ص295.</w:t>
      </w:r>
    </w:p>
  </w:footnote>
  <w:footnote w:id="32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Arial" w:hAnsi="Arial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1) انظر في ذلك : د/ محمد إبراهيم موسى , المرجع السابق, ص176.</w:t>
      </w:r>
    </w:p>
  </w:footnote>
  <w:footnote w:id="33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6,1.</w:t>
      </w:r>
    </w:p>
  </w:footnote>
  <w:footnote w:id="34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6,2.</w:t>
      </w:r>
    </w:p>
  </w:footnote>
  <w:footnote w:id="35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5) انظر في ذلك : د/ محمد إبراهيم موسى, المرجع السابق ص177.</w:t>
      </w:r>
    </w:p>
  </w:footnote>
  <w:footnote w:id="36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Arial" w:hAnsi="Arial" w:hint="default"/>
        </w:rPr>
        <w:autoSpaceDE w:val="1"/>
        <w:autoSpaceDN w:val="1"/>
      </w:pP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(1) نظر في ذلك : د/أحمد عبدالكريم سلامة , النظرية العامة للنظم الودية لتسوية المنازعات, المرجع السابق, ص295.</w:t>
      </w:r>
    </w:p>
  </w:footnote>
  <w:footnote w:id="37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7.</w:t>
      </w:r>
    </w:p>
  </w:footnote>
  <w:footnote w:id="38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1)  انظر: د./ خيري عبدالفتاح البتانوني, المرجع السابق, ص179.</w:t>
      </w:r>
    </w:p>
  </w:footnote>
  <w:footnote w:id="39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11.</w:t>
      </w:r>
    </w:p>
  </w:footnote>
  <w:footnote w:id="40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11</w:t>
      </w:r>
    </w:p>
  </w:footnote>
  <w:footnote w:id="41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20"/>
          <w:szCs w:val="20"/>
          <w:rFonts w:ascii="Calibri" w:eastAsia="Calibri" w:hAnsi="Calibri" w:hint="default"/>
        </w:rPr>
        <w:footnoteRef/>
      </w:r>
      <w:r>
        <w:rPr>
          <w:color w:val="auto"/>
          <w:position w:val="0"/>
          <w:sz w:val="20"/>
          <w:szCs w:val="20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20"/>
          <w:szCs w:val="20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11</w:t>
      </w:r>
    </w:p>
  </w:footnote>
  <w:footnote w:id="42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18"/>
          <w:szCs w:val="18"/>
          <w:rFonts w:ascii="Calibri" w:eastAsia="Arial" w:hAnsi="Arial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4) انظر: د./ ابراهيم نجار , الاساليب البديلة لتسوية المنازعات في قانون العقود اللبناني , ندوة القانون المقارن, دمشق,1996, ص178.</w:t>
      </w:r>
    </w:p>
  </w:footnote>
  <w:footnote w:id="43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autoSpaceDE w:val="1"/>
        <w:autoSpaceDN w:val="1"/>
      </w:pP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(1) انظر: د./ خيري عبدالفتاح البتانوني, المرجع السابق, ص212.</w:t>
      </w:r>
    </w:p>
  </w:footnote>
  <w:footnote w:id="44">
    <w:p>
      <w:pPr>
        <w:pStyle w:val="PO152"/>
        <w:bidi w:val="1"/>
        <w:numPr>
          <w:ilvl w:val="0"/>
          <w:numId w:val="0"/>
        </w:numPr>
        <w:jc w:val="left"/>
        <w:spacing w:lineRule="auto" w:line="240" w:before="0" w:after="0"/>
        <w:ind w:left="0" w:firstLine="0"/>
        <w:rPr>
          <w:color w:val="auto"/>
          <w:position w:val="0"/>
          <w:sz w:val="20"/>
          <w:szCs w:val="20"/>
          <w:rFonts w:ascii="Calibri" w:eastAsia="Calibri" w:hAnsi="Calibri" w:hint="default"/>
        </w:rPr>
        <w:autoSpaceDE w:val="1"/>
        <w:autoSpaceDN w:val="1"/>
      </w:pPr>
      <w:r>
        <w:rPr>
          <w:rStyle w:val="PO154"/>
          <w:vertAlign w:val="superscript"/>
          <w:color w:val="auto"/>
          <w:position w:val="0"/>
          <w:sz w:val="18"/>
          <w:szCs w:val="18"/>
          <w:rFonts w:ascii="Calibri" w:eastAsia="Calibri" w:hAnsi="Calibri" w:hint="default"/>
        </w:rPr>
        <w:footnoteRef/>
      </w:r>
      <w:r>
        <w:rPr>
          <w:color w:val="auto"/>
          <w:position w:val="0"/>
          <w:sz w:val="18"/>
          <w:szCs w:val="18"/>
          <w:rFonts w:ascii="Calibri" w:eastAsia="Calibri" w:hAnsi="Calibri" w:hint="default"/>
        </w:rPr>
        <w:t>)</w:t>
      </w:r>
      <w:r>
        <w:rPr>
          <w:rtl/>
          <w:color w:val="auto"/>
          <w:position w:val="0"/>
          <w:sz w:val="18"/>
          <w:szCs w:val="18"/>
          <w:rFonts w:ascii="Calibri" w:eastAsia="Calibri" w:hAnsi="Calibri" w:hint="default"/>
        </w:rPr>
        <w:t xml:space="preserve">) </w:t>
      </w:r>
      <w:r>
        <w:rPr>
          <w:spacing w:val="-7"/>
          <w:color w:val="000000" w:themeColor="text1"/>
          <w:position w:val="0"/>
          <w:sz w:val="18"/>
          <w:szCs w:val="18"/>
          <w:rFonts w:ascii="Cambria" w:eastAsia="Calibri" w:hAnsi="Calibri" w:hint="default"/>
        </w:rPr>
        <w:t xml:space="preserve">UNCITRAL Model Law on International Commercial Conciliation</w:t>
      </w:r>
      <w:r>
        <w:rPr>
          <w:color w:val="auto"/>
          <w:position w:val="0"/>
          <w:sz w:val="18"/>
          <w:szCs w:val="18"/>
          <w:rFonts w:ascii="Cambria" w:eastAsia="Calibri" w:hAnsi="Calibri" w:hint="default"/>
        </w:rPr>
        <w:t xml:space="preserve"> (2002),</w:t>
      </w:r>
      <w:r>
        <w:rPr>
          <w:color w:val="231F20"/>
          <w:position w:val="0"/>
          <w:sz w:val="18"/>
          <w:szCs w:val="18"/>
          <w:rFonts w:ascii="Cambria" w:eastAsia="Calibri" w:hAnsi="Calibri" w:hint="default"/>
        </w:rPr>
        <w:t xml:space="preserve"> op, p1 , A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>
  <w:abstractNum w:abstractNumId="0">
    <w:multiLevelType w:val="hybridMultilevel"/>
    <w:nsid w:val="2F000000"/>
    <w:tmpl w:val="4D341788"/>
    <w:lvl w:ilvl="0">
      <w:lvlJc w:val="left"/>
      <w:numFmt w:val="decimal"/>
      <w:start w:val="1"/>
      <w:suff w:val="tab"/>
      <w:pPr>
        <w:ind w:left="720" w:hanging="360"/>
        <w:jc w:val="both"/>
      </w:pPr>
      <w:rPr>
        <w:shd w:val="clear"/>
        <w:sz w:val="20"/>
        <w:szCs w:val="20"/>
        <w:w w:val="100"/>
      </w:rPr>
      <w:lvlText w:val="%1-"/>
    </w:lvl>
    <w:lvl w:ilvl="1">
      <w:lvlJc w:val="left"/>
      <w:numFmt w:val="lowerLetter"/>
      <w:start w:val="1"/>
      <w:suff w:val="tab"/>
      <w:pPr>
        <w:ind w:left="1440" w:hanging="360"/>
        <w:jc w:val="both"/>
      </w:pPr>
      <w:lvlText w:val="%2."/>
    </w:lvl>
    <w:lvl w:ilvl="2">
      <w:lvlJc w:val="right"/>
      <w:numFmt w:val="lowerRoman"/>
      <w:start w:val="1"/>
      <w:suff w:val="tab"/>
      <w:pPr>
        <w:ind w:left="2160" w:hanging="180"/>
        <w:jc w:val="both"/>
      </w:pPr>
      <w:lvlText w:val="%3."/>
    </w:lvl>
    <w:lvl w:ilvl="3">
      <w:lvlJc w:val="left"/>
      <w:numFmt w:val="decimal"/>
      <w:start w:val="1"/>
      <w:suff w:val="tab"/>
      <w:pPr>
        <w:ind w:left="2880" w:hanging="360"/>
        <w:jc w:val="both"/>
      </w:pPr>
      <w:lvlText w:val="%4."/>
    </w:lvl>
    <w:lvl w:ilvl="4">
      <w:lvlJc w:val="left"/>
      <w:numFmt w:val="lowerLetter"/>
      <w:start w:val="1"/>
      <w:suff w:val="tab"/>
      <w:pPr>
        <w:ind w:left="3600" w:hanging="360"/>
        <w:jc w:val="both"/>
      </w:pPr>
      <w:lvlText w:val="%5."/>
    </w:lvl>
    <w:lvl w:ilvl="5">
      <w:lvlJc w:val="right"/>
      <w:numFmt w:val="lowerRoman"/>
      <w:start w:val="1"/>
      <w:suff w:val="tab"/>
      <w:pPr>
        <w:ind w:left="4320" w:hanging="180"/>
        <w:jc w:val="both"/>
      </w:pPr>
      <w:lvlText w:val="%6."/>
    </w:lvl>
    <w:lvl w:ilvl="6">
      <w:lvlJc w:val="left"/>
      <w:numFmt w:val="decimal"/>
      <w:start w:val="1"/>
      <w:suff w:val="tab"/>
      <w:pPr>
        <w:ind w:left="5040" w:hanging="360"/>
        <w:jc w:val="both"/>
      </w:pPr>
      <w:lvlText w:val="%7."/>
    </w:lvl>
    <w:lvl w:ilvl="7">
      <w:lvlJc w:val="left"/>
      <w:numFmt w:val="lowerLetter"/>
      <w:start w:val="1"/>
      <w:suff w:val="tab"/>
      <w:pPr>
        <w:ind w:left="5760" w:hanging="360"/>
        <w:jc w:val="both"/>
      </w:pPr>
      <w:lvlText w:val="%8."/>
    </w:lvl>
    <w:lvl w:ilvl="8">
      <w:lvlJc w:val="right"/>
      <w:numFmt w:val="lowerRoman"/>
      <w:start w:val="1"/>
      <w:suff w:val="tab"/>
      <w:pPr>
        <w:ind w:left="6480" w:hanging="180"/>
        <w:jc w:val="both"/>
      </w:pPr>
      <w:lvlText w:val="%9."/>
    </w:lvl>
  </w:abstractNum>
  <w:abstractNum w:abstractNumId="1">
    <w:multiLevelType w:val="hybridMultilevel"/>
    <w:nsid w:val="2F000001"/>
    <w:tmpl w:val="41F611D9"/>
    <w:lvl w:ilvl="0">
      <w:lvlJc w:val="left"/>
      <w:numFmt w:val="decimal"/>
      <w:start w:val="1"/>
      <w:suff w:val="tab"/>
      <w:pPr>
        <w:ind w:left="1080" w:hanging="720"/>
        <w:jc w:val="both"/>
      </w:pPr>
      <w:rPr>
        <w:shd w:val="clear"/>
        <w:sz w:val="20"/>
        <w:szCs w:val="20"/>
        <w:w w:val="100"/>
      </w:rPr>
      <w:lvlText w:val="%1-"/>
    </w:lvl>
    <w:lvl w:ilvl="1">
      <w:lvlJc w:val="left"/>
      <w:numFmt w:val="lowerLetter"/>
      <w:start w:val="1"/>
      <w:suff w:val="tab"/>
      <w:pPr>
        <w:ind w:left="1440" w:hanging="360"/>
        <w:jc w:val="both"/>
      </w:pPr>
      <w:lvlText w:val="%2."/>
    </w:lvl>
    <w:lvl w:ilvl="2">
      <w:lvlJc w:val="right"/>
      <w:numFmt w:val="lowerRoman"/>
      <w:start w:val="1"/>
      <w:suff w:val="tab"/>
      <w:pPr>
        <w:ind w:left="2160" w:hanging="180"/>
        <w:jc w:val="both"/>
      </w:pPr>
      <w:lvlText w:val="%3."/>
    </w:lvl>
    <w:lvl w:ilvl="3">
      <w:lvlJc w:val="left"/>
      <w:numFmt w:val="decimal"/>
      <w:start w:val="1"/>
      <w:suff w:val="tab"/>
      <w:pPr>
        <w:ind w:left="2880" w:hanging="360"/>
        <w:jc w:val="both"/>
      </w:pPr>
      <w:lvlText w:val="%4."/>
    </w:lvl>
    <w:lvl w:ilvl="4">
      <w:lvlJc w:val="left"/>
      <w:numFmt w:val="lowerLetter"/>
      <w:start w:val="1"/>
      <w:suff w:val="tab"/>
      <w:pPr>
        <w:ind w:left="3600" w:hanging="360"/>
        <w:jc w:val="both"/>
      </w:pPr>
      <w:lvlText w:val="%5."/>
    </w:lvl>
    <w:lvl w:ilvl="5">
      <w:lvlJc w:val="right"/>
      <w:numFmt w:val="lowerRoman"/>
      <w:start w:val="1"/>
      <w:suff w:val="tab"/>
      <w:pPr>
        <w:ind w:left="4320" w:hanging="180"/>
        <w:jc w:val="both"/>
      </w:pPr>
      <w:lvlText w:val="%6."/>
    </w:lvl>
    <w:lvl w:ilvl="6">
      <w:lvlJc w:val="left"/>
      <w:numFmt w:val="decimal"/>
      <w:start w:val="1"/>
      <w:suff w:val="tab"/>
      <w:pPr>
        <w:ind w:left="5040" w:hanging="360"/>
        <w:jc w:val="both"/>
      </w:pPr>
      <w:lvlText w:val="%7."/>
    </w:lvl>
    <w:lvl w:ilvl="7">
      <w:lvlJc w:val="left"/>
      <w:numFmt w:val="lowerLetter"/>
      <w:start w:val="1"/>
      <w:suff w:val="tab"/>
      <w:pPr>
        <w:ind w:left="5760" w:hanging="360"/>
        <w:jc w:val="both"/>
      </w:pPr>
      <w:lvlText w:val="%8."/>
    </w:lvl>
    <w:lvl w:ilvl="8">
      <w:lvlJc w:val="right"/>
      <w:numFmt w:val="lowerRoman"/>
      <w:start w:val="1"/>
      <w:suff w:val="tab"/>
      <w:pPr>
        <w:ind w:left="6480" w:hanging="180"/>
        <w:jc w:val="both"/>
      </w:pPr>
      <w:lvlText w:val="%9."/>
    </w:lvl>
  </w:abstractNum>
  <w:abstractNum w:abstractNumId="2">
    <w:multiLevelType w:val="hybridMultilevel"/>
    <w:nsid w:val="2F000002"/>
    <w:tmpl w:val="4BFC9FD5"/>
    <w:lvl w:ilvl="0">
      <w:lvlJc w:val="left"/>
      <w:numFmt w:val="decimal"/>
      <w:start w:val="1"/>
      <w:suff w:val="tab"/>
      <w:pPr>
        <w:ind w:left="1080" w:hanging="720"/>
        <w:jc w:val="both"/>
      </w:pPr>
      <w:rPr>
        <w:shd w:val="clear"/>
        <w:sz w:val="20"/>
        <w:szCs w:val="20"/>
        <w:w w:val="100"/>
      </w:rPr>
      <w:lvlText w:val="%1-"/>
    </w:lvl>
    <w:lvl w:ilvl="1">
      <w:lvlJc w:val="left"/>
      <w:numFmt w:val="lowerLetter"/>
      <w:start w:val="1"/>
      <w:suff w:val="tab"/>
      <w:pPr>
        <w:ind w:left="1440" w:hanging="360"/>
        <w:jc w:val="both"/>
      </w:pPr>
      <w:lvlText w:val="%2."/>
    </w:lvl>
    <w:lvl w:ilvl="2">
      <w:lvlJc w:val="right"/>
      <w:numFmt w:val="lowerRoman"/>
      <w:start w:val="1"/>
      <w:suff w:val="tab"/>
      <w:pPr>
        <w:ind w:left="2160" w:hanging="180"/>
        <w:jc w:val="both"/>
      </w:pPr>
      <w:lvlText w:val="%3."/>
    </w:lvl>
    <w:lvl w:ilvl="3">
      <w:lvlJc w:val="left"/>
      <w:numFmt w:val="decimal"/>
      <w:start w:val="1"/>
      <w:suff w:val="tab"/>
      <w:pPr>
        <w:ind w:left="2880" w:hanging="360"/>
        <w:jc w:val="both"/>
      </w:pPr>
      <w:lvlText w:val="%4."/>
    </w:lvl>
    <w:lvl w:ilvl="4">
      <w:lvlJc w:val="left"/>
      <w:numFmt w:val="lowerLetter"/>
      <w:start w:val="1"/>
      <w:suff w:val="tab"/>
      <w:pPr>
        <w:ind w:left="3600" w:hanging="360"/>
        <w:jc w:val="both"/>
      </w:pPr>
      <w:lvlText w:val="%5."/>
    </w:lvl>
    <w:lvl w:ilvl="5">
      <w:lvlJc w:val="right"/>
      <w:numFmt w:val="lowerRoman"/>
      <w:start w:val="1"/>
      <w:suff w:val="tab"/>
      <w:pPr>
        <w:ind w:left="4320" w:hanging="180"/>
        <w:jc w:val="both"/>
      </w:pPr>
      <w:lvlText w:val="%6."/>
    </w:lvl>
    <w:lvl w:ilvl="6">
      <w:lvlJc w:val="left"/>
      <w:numFmt w:val="decimal"/>
      <w:start w:val="1"/>
      <w:suff w:val="tab"/>
      <w:pPr>
        <w:ind w:left="5040" w:hanging="360"/>
        <w:jc w:val="both"/>
      </w:pPr>
      <w:lvlText w:val="%7."/>
    </w:lvl>
    <w:lvl w:ilvl="7">
      <w:lvlJc w:val="left"/>
      <w:numFmt w:val="lowerLetter"/>
      <w:start w:val="1"/>
      <w:suff w:val="tab"/>
      <w:pPr>
        <w:ind w:left="5760" w:hanging="360"/>
        <w:jc w:val="both"/>
      </w:pPr>
      <w:lvlText w:val="%8."/>
    </w:lvl>
    <w:lvl w:ilvl="8">
      <w:lvlJc w:val="right"/>
      <w:numFmt w:val="lowerRoman"/>
      <w:start w:val="1"/>
      <w:suff w:val="tab"/>
      <w:pPr>
        <w:ind w:left="6480" w:hanging="180"/>
        <w:jc w:val="both"/>
      </w:pPr>
      <w:lvlText w:val="%9."/>
    </w:lvl>
  </w:abstractNum>
  <w:abstractNum w:abstractNumId="3">
    <w:multiLevelType w:val="hybridMultilevel"/>
    <w:nsid w:val="2F000003"/>
    <w:tmpl w:val="2C7404A0"/>
    <w:lvl w:ilvl="0">
      <w:lvlJc w:val="left"/>
      <w:numFmt w:val="bullet"/>
      <w:start w:val="2"/>
      <w:suff w:val="tab"/>
      <w:pPr>
        <w:ind w:left="1440" w:hanging="360"/>
        <w:jc w:val="both"/>
      </w:pPr>
      <w:rPr>
        <w:rFonts w:ascii="Traditional Arabic" w:eastAsia="Traditional Arabic" w:hAnsi="Traditional Arabic"/>
        <w:b/>
        <w:shd w:val="clear"/>
        <w:sz w:val="32"/>
        <w:szCs w:val="32"/>
        <w:w w:val="100"/>
      </w:rPr>
      <w:lvlText w:val="-"/>
    </w:lvl>
    <w:lvl w:ilvl="1">
      <w:lvlJc w:val="left"/>
      <w:numFmt w:val="bullet"/>
      <w:start w:val="1"/>
      <w:suff w:val="tab"/>
      <w:pPr>
        <w:ind w:left="21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8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360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432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504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76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648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720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4">
    <w:multiLevelType w:val="hybridMultilevel"/>
    <w:nsid w:val="2F000004"/>
    <w:tmpl w:val="2E46A233"/>
    <w:lvl w:ilvl="0">
      <w:lvlJc w:val="left"/>
      <w:numFmt w:val="decimal"/>
      <w:start w:val="1"/>
      <w:suff w:val="tab"/>
      <w:pPr>
        <w:ind w:left="1080" w:hanging="720"/>
        <w:jc w:val="both"/>
      </w:pPr>
      <w:rPr>
        <w:b/>
        <w:shd w:val="clear"/>
        <w:sz w:val="20"/>
        <w:szCs w:val="20"/>
        <w:u w:val="none"/>
        <w:w w:val="100"/>
      </w:rPr>
      <w:lvlText w:val="%1-"/>
    </w:lvl>
    <w:lvl w:ilvl="1">
      <w:lvlJc w:val="left"/>
      <w:numFmt w:val="lowerLetter"/>
      <w:start w:val="1"/>
      <w:suff w:val="tab"/>
      <w:pPr>
        <w:ind w:left="1440" w:hanging="360"/>
        <w:jc w:val="both"/>
      </w:pPr>
      <w:lvlText w:val="%2."/>
    </w:lvl>
    <w:lvl w:ilvl="2">
      <w:lvlJc w:val="right"/>
      <w:numFmt w:val="lowerRoman"/>
      <w:start w:val="1"/>
      <w:suff w:val="tab"/>
      <w:pPr>
        <w:ind w:left="2160" w:hanging="180"/>
        <w:jc w:val="both"/>
      </w:pPr>
      <w:lvlText w:val="%3."/>
    </w:lvl>
    <w:lvl w:ilvl="3">
      <w:lvlJc w:val="left"/>
      <w:numFmt w:val="decimal"/>
      <w:start w:val="1"/>
      <w:suff w:val="tab"/>
      <w:pPr>
        <w:ind w:left="2880" w:hanging="360"/>
        <w:jc w:val="both"/>
      </w:pPr>
      <w:lvlText w:val="%4."/>
    </w:lvl>
    <w:lvl w:ilvl="4">
      <w:lvlJc w:val="left"/>
      <w:numFmt w:val="lowerLetter"/>
      <w:start w:val="1"/>
      <w:suff w:val="tab"/>
      <w:pPr>
        <w:ind w:left="3600" w:hanging="360"/>
        <w:jc w:val="both"/>
      </w:pPr>
      <w:lvlText w:val="%5."/>
    </w:lvl>
    <w:lvl w:ilvl="5">
      <w:lvlJc w:val="right"/>
      <w:numFmt w:val="lowerRoman"/>
      <w:start w:val="1"/>
      <w:suff w:val="tab"/>
      <w:pPr>
        <w:ind w:left="4320" w:hanging="180"/>
        <w:jc w:val="both"/>
      </w:pPr>
      <w:lvlText w:val="%6."/>
    </w:lvl>
    <w:lvl w:ilvl="6">
      <w:lvlJc w:val="left"/>
      <w:numFmt w:val="decimal"/>
      <w:start w:val="1"/>
      <w:suff w:val="tab"/>
      <w:pPr>
        <w:ind w:left="5040" w:hanging="360"/>
        <w:jc w:val="both"/>
      </w:pPr>
      <w:lvlText w:val="%7."/>
    </w:lvl>
    <w:lvl w:ilvl="7">
      <w:lvlJc w:val="left"/>
      <w:numFmt w:val="lowerLetter"/>
      <w:start w:val="1"/>
      <w:suff w:val="tab"/>
      <w:pPr>
        <w:ind w:left="5760" w:hanging="360"/>
        <w:jc w:val="both"/>
      </w:pPr>
      <w:lvlText w:val="%8."/>
    </w:lvl>
    <w:lvl w:ilvl="8">
      <w:lvlJc w:val="right"/>
      <w:numFmt w:val="lowerRoman"/>
      <w:start w:val="1"/>
      <w:suff w:val="tab"/>
      <w:pPr>
        <w:ind w:left="6480" w:hanging="180"/>
        <w:jc w:val="both"/>
      </w:pPr>
      <w:lvlText w:val="%9."/>
    </w:lvl>
  </w:abstractNum>
  <w:abstractNum w:abstractNumId="5">
    <w:multiLevelType w:val="hybridMultilevel"/>
    <w:nsid w:val="2F000005"/>
    <w:tmpl w:val="59573FC8"/>
    <w:lvl w:ilvl="0">
      <w:lvlJc w:val="left"/>
      <w:numFmt w:val="bullet"/>
      <w:suff w:val="tab"/>
      <w:pPr>
        <w:ind w:left="720" w:hanging="360"/>
        <w:jc w:val="both"/>
      </w:pPr>
      <w:rPr>
        <w:rFonts w:ascii="Traditional Arabic" w:eastAsia="Traditional Arabic" w:hAnsi="Traditional Arabic"/>
        <w:shd w:val="clear"/>
        <w:sz w:val="20"/>
        <w:szCs w:val="20"/>
        <w:w w:val="100"/>
      </w:rPr>
      <w:lvlText w:val="-"/>
    </w:lvl>
    <w:lvl w:ilvl="1">
      <w:lvlJc w:val="left"/>
      <w:numFmt w:val="bullet"/>
      <w:start w:val="1"/>
      <w:suff w:val="tab"/>
      <w:pPr>
        <w:ind w:left="144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16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288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360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432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04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57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64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6">
    <w:multiLevelType w:val="hybridMultilevel"/>
    <w:nsid w:val="2F000006"/>
    <w:tmpl w:val="2EBF7E38"/>
    <w:lvl w:ilvl="0">
      <w:lvlJc w:val="left"/>
      <w:numFmt w:val="bullet"/>
      <w:suff w:val="tab"/>
      <w:pPr>
        <w:ind w:left="720" w:hanging="360"/>
        <w:jc w:val="both"/>
      </w:pPr>
      <w:rPr>
        <w:rFonts w:ascii="Traditional Arabic" w:eastAsia="Traditional Arabic" w:hAnsi="Traditional Arabic"/>
        <w:b/>
        <w:shd w:val="clear"/>
        <w:sz w:val="20"/>
        <w:szCs w:val="20"/>
        <w:w w:val="100"/>
      </w:rPr>
      <w:lvlText w:val="-"/>
    </w:lvl>
    <w:lvl w:ilvl="1">
      <w:lvlJc w:val="left"/>
      <w:numFmt w:val="bullet"/>
      <w:start w:val="1"/>
      <w:suff w:val="tab"/>
      <w:pPr>
        <w:ind w:left="144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16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288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360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432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04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57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64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7">
    <w:multiLevelType w:val="hybridMultilevel"/>
    <w:nsid w:val="2F000007"/>
    <w:tmpl w:val="39B58348"/>
    <w:lvl w:ilvl="0">
      <w:lvlJc w:val="left"/>
      <w:numFmt w:val="bullet"/>
      <w:start w:val="1"/>
      <w:suff w:val="tab"/>
      <w:pPr>
        <w:ind w:left="1080" w:hanging="360"/>
        <w:jc w:val="both"/>
      </w:pPr>
      <w:rPr>
        <w:rtl/>
        <w:rFonts w:ascii="Arial" w:eastAsia="Arial" w:hAnsi="Arial"/>
        <w:b w:val="0"/>
        <w:shd w:val="clear"/>
        <w:sz w:val="20"/>
        <w:szCs w:val="20"/>
        <w:u w:val="none"/>
        <w:w w:val="100"/>
      </w:rPr>
      <w:lvlText w:val="-"/>
    </w:lvl>
    <w:lvl w:ilvl="1">
      <w:lvlJc w:val="left"/>
      <w:numFmt w:val="bullet"/>
      <w:start w:val="1"/>
      <w:suff w:val="tab"/>
      <w:pPr>
        <w:ind w:left="180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52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324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39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46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40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612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684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8">
    <w:multiLevelType w:val="hybridMultilevel"/>
    <w:nsid w:val="2F000008"/>
    <w:tmpl w:val="57350681"/>
    <w:lvl w:ilvl="0">
      <w:lvlJc w:val="left"/>
      <w:numFmt w:val="bullet"/>
      <w:start w:val="2"/>
      <w:suff w:val="tab"/>
      <w:pPr>
        <w:ind w:left="1440" w:hanging="360"/>
        <w:jc w:val="both"/>
      </w:pPr>
      <w:lvlText w:val="-"/>
    </w:lvl>
    <w:lvl w:ilvl="1">
      <w:lvlJc w:val="left"/>
      <w:numFmt w:val="bullet"/>
      <w:start w:val="1"/>
      <w:suff w:val="tab"/>
      <w:pPr>
        <w:ind w:left="21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8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360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432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504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76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648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720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9">
    <w:multiLevelType w:val="hybridMultilevel"/>
    <w:nsid w:val="2F000009"/>
    <w:tmpl w:val="5E6654CA"/>
    <w:lvl w:ilvl="0">
      <w:lvlJc w:val="left"/>
      <w:numFmt w:val="bullet"/>
      <w:start w:val="1"/>
      <w:suff w:val="tab"/>
      <w:pPr>
        <w:ind w:left="1080" w:hanging="360"/>
        <w:jc w:val="both"/>
      </w:pPr>
      <w:rPr>
        <w:rFonts w:ascii="Arial" w:eastAsia="Arial" w:hAnsi="Arial"/>
        <w:b w:val="0"/>
        <w:shd w:val="clear"/>
        <w:sz w:val="20"/>
        <w:szCs w:val="20"/>
        <w:u w:val="none"/>
        <w:w w:val="100"/>
      </w:rPr>
      <w:lvlText w:val="-"/>
    </w:lvl>
    <w:lvl w:ilvl="1">
      <w:lvlJc w:val="left"/>
      <w:numFmt w:val="bullet"/>
      <w:start w:val="1"/>
      <w:suff w:val="tab"/>
      <w:pPr>
        <w:ind w:left="180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52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324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39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46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40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612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684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abstractNum w:abstractNumId="10">
    <w:multiLevelType w:val="hybridMultilevel"/>
    <w:nsid w:val="2F00000A"/>
    <w:tmpl w:val="5AB43AC0"/>
    <w:lvl w:ilvl="0">
      <w:lvlJc w:val="left"/>
      <w:numFmt w:val="bullet"/>
      <w:start w:val="1"/>
      <w:suff w:val="tab"/>
      <w:pPr>
        <w:ind w:left="1080" w:hanging="360"/>
        <w:jc w:val="both"/>
      </w:pPr>
      <w:rPr>
        <w:rtl/>
        <w:rFonts w:ascii="Arial" w:eastAsia="Arial" w:hAnsi="Arial"/>
        <w:b w:val="0"/>
        <w:shd w:val="clear"/>
        <w:sz w:val="20"/>
        <w:szCs w:val="20"/>
        <w:u w:val="none"/>
        <w:w w:val="100"/>
      </w:rPr>
      <w:lvlText w:val="-"/>
    </w:lvl>
    <w:lvl w:ilvl="1">
      <w:lvlJc w:val="left"/>
      <w:numFmt w:val="bullet"/>
      <w:start w:val="1"/>
      <w:suff w:val="tab"/>
      <w:pPr>
        <w:ind w:left="180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2">
      <w:lvlJc w:val="left"/>
      <w:numFmt w:val="bullet"/>
      <w:start w:val="1"/>
      <w:suff w:val="tab"/>
      <w:pPr>
        <w:ind w:left="252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3">
      <w:lvlJc w:val="left"/>
      <w:numFmt w:val="bullet"/>
      <w:start w:val="1"/>
      <w:suff w:val="tab"/>
      <w:pPr>
        <w:ind w:left="324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4">
      <w:lvlJc w:val="left"/>
      <w:numFmt w:val="bullet"/>
      <w:start w:val="1"/>
      <w:suff w:val="tab"/>
      <w:pPr>
        <w:ind w:left="396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5">
      <w:lvlJc w:val="left"/>
      <w:numFmt w:val="bullet"/>
      <w:start w:val="1"/>
      <w:suff w:val="tab"/>
      <w:pPr>
        <w:ind w:left="468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  <w:lvl w:ilvl="6">
      <w:lvlJc w:val="left"/>
      <w:numFmt w:val="bullet"/>
      <w:start w:val="1"/>
      <w:suff w:val="tab"/>
      <w:pPr>
        <w:ind w:left="5400" w:hanging="360"/>
        <w:jc w:val="both"/>
      </w:pPr>
      <w:rPr>
        <w:rFonts w:ascii="Symbol" w:eastAsia="Symbol" w:hAnsi="Symbol"/>
        <w:shd w:val="clear"/>
        <w:sz w:val="20"/>
        <w:szCs w:val="20"/>
        <w:w w:val="100"/>
      </w:rPr>
      <w:lvlText w:val="·"/>
    </w:lvl>
    <w:lvl w:ilvl="7">
      <w:lvlJc w:val="left"/>
      <w:numFmt w:val="bullet"/>
      <w:start w:val="1"/>
      <w:suff w:val="tab"/>
      <w:pPr>
        <w:ind w:left="6120" w:hanging="360"/>
        <w:jc w:val="both"/>
      </w:pPr>
      <w:rPr>
        <w:rFonts w:ascii="Courier New" w:eastAsia="Courier New" w:hAnsi="Courier New"/>
        <w:shd w:val="clear"/>
        <w:sz w:val="20"/>
        <w:szCs w:val="20"/>
        <w:w w:val="100"/>
      </w:rPr>
      <w:lvlText w:val="o"/>
    </w:lvl>
    <w:lvl w:ilvl="8">
      <w:lvlJc w:val="left"/>
      <w:numFmt w:val="bullet"/>
      <w:start w:val="1"/>
      <w:suff w:val="tab"/>
      <w:pPr>
        <w:ind w:left="6840" w:hanging="360"/>
        <w:jc w:val="both"/>
      </w:pPr>
      <w:rPr>
        <w:rFonts w:ascii="Wingdings" w:eastAsia="Wingdings" w:hAnsi="Wingdings"/>
        <w:shd w:val="clear"/>
        <w:sz w:val="20"/>
        <w:szCs w:val="20"/>
        <w:w w:val="100"/>
      </w:rPr>
      <w:lvlText w:val="§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avePreviewPicture/>
  <w:proofState w:spelling="clean" w:grammar="clean"/>
  <w:defaultTabStop w:val="720"/>
  <w:displayHorizontalDrawingGridEvery w:val="0"/>
  <w:displayVerticalDrawingGridEvery w:val="2"/>
  <w:noPunctuationKerning/>
  <w:characterSpacingControl w:val="doNotCompress"/>
  <w:bordersDoNotSurroundHeader/>
  <w:footnotePr>
    <w:footnote w:id="-1"/>
    <w:footnote w:id="0"/>
  </w:footnotePr>
  <w:compat>
    <w:useFELayout/>
    <w:compatSetting w:name="compatibilityMode" w:uri="http://schemas.microsoft.com/office/word" w:val="15"/>
  </w:compat>
  <m:mathPr>
    <m:mathFont m:value="Cambria Math"/>
    <m:brkBin m:value="before"/>
    <m:brkBinSub m:value="--"/>
    <m:smallFrac m:value="off"/>
    <m:dispDef/>
    <m:lMargin m:value="0"/>
    <m:rMargin m:value="0"/>
    <m:defJc m:value="centerGroup"/>
    <m:wrapIndent m:value="1440"/>
    <m:intLim m:value="subSup"/>
    <m:naryLim m:value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>
  <w:docDefaults>
    <w:pPrDefault>
      <w:pPr>
        <w:autoSpaceDE w:val="1"/>
        <w:autoSpaceDN w:val="1"/>
        <w:widowControl/>
        <w:wordWrap/>
      </w:pPr>
    </w:pPrDefault>
    <w:rPrDefault>
      <w:rPr>
        <w:rFonts w:ascii="Calibri" w:eastAsia="Calibri" w:hAnsi="Calibri"/>
        <w:shd w:val="clear"/>
        <w:sz w:val="22"/>
        <w:szCs w:val="22"/>
        <w:w w:val="100"/>
      </w:rPr>
    </w:rPrDefault>
  </w:docDefaults>
  <w:style w:default="1" w:styleId="PO1" w:type="paragraph">
    <w:name w:val="Normal"/>
    <w:qFormat/>
    <w:uiPriority w:val="1"/>
    <w:pPr>
      <w:autoSpaceDE w:val="1"/>
      <w:autoSpaceDN w:val="1"/>
      <w:bidi/>
      <w:widowControl/>
      <w:wordWrap/>
    </w:pPr>
  </w:style>
  <w:style w:default="1" w:styleId="PO2" w:type="character">
    <w:name w:val="Default Paragraph Font"/>
    <w:uiPriority w:val="2"/>
    <w:semiHidden/>
    <w:unhideWhenUsed/>
  </w:style>
  <w:style w:default="1" w:styleId="PO3" w:type="table">
    <w:name w:val="Normal Table"/>
    <w:basedOn w:val="PO3"/>
    <w:uiPriority w:val="3"/>
    <w:tblPr>
      <w:tblCellMar>
        <w:bottom w:type="dxa" w:w="0"/>
        <w:left w:type="dxa" w:w="108"/>
        <w:right w:type="dxa" w:w="108"/>
        <w:top w:type="dxa" w:w="0"/>
      </w:tblCellMar>
      <w:tblInd w:type="dxa" w:w="0"/>
    </w:tblPr>
  </w:style>
  <w:style w:default="1" w:styleId="PO4" w:type="numbering">
    <w:name w:val="No List"/>
    <w:uiPriority w:val="4"/>
    <w:semiHidden/>
    <w:unhideWhenUsed/>
  </w:style>
  <w:style w:styleId="PO5" w:type="paragraph">
    <w:name w:val="No Spacing"/>
    <w:qFormat/>
    <w:uiPriority w:val="5"/>
    <w:pPr>
      <w:autoSpaceDE w:val="1"/>
      <w:autoSpaceDN w:val="1"/>
      <w:bidi/>
      <w:widowControl/>
      <w:wordWrap/>
    </w:pPr>
  </w:style>
  <w:style w:styleId="PO7" w:type="paragraph">
    <w:name w:val="heading 1"/>
    <w:basedOn w:val="PO1"/>
    <w:link w:val="PO161"/>
    <w:qFormat/>
    <w:uiPriority w:val="7"/>
    <w:pPr>
      <w:autoSpaceDE w:val="1"/>
      <w:autoSpaceDN w:val="1"/>
      <w:jc w:val="center"/>
      <w:keepNext/>
      <w:widowControl/>
      <w:wordWrap/>
    </w:pPr>
    <w:rPr>
      <w:rFonts w:ascii="Times New Roman" w:eastAsia="Times New Roman" w:hAnsi="Times New Roman"/>
      <w:b/>
      <w:shd w:val="clear"/>
      <w:sz w:val="40"/>
      <w:szCs w:val="40"/>
      <w:w w:val="100"/>
    </w:rPr>
  </w:style>
  <w:style w:styleId="PO17" w:type="character">
    <w:name w:val="Subtle Emphasis"/>
    <w:basedOn w:val="PO2"/>
    <w:qFormat/>
    <w:uiPriority w:val="17"/>
    <w:rPr>
      <w:color w:val="808080" w:themeColor="text1" w:themeTint="7F"/>
      <w:i/>
      <w:shd w:val="clear"/>
      <w:sz w:val="20"/>
      <w:szCs w:val="20"/>
      <w:w w:val="100"/>
    </w:rPr>
  </w:style>
  <w:style w:styleId="PO20" w:type="character">
    <w:name w:val="Strong"/>
    <w:basedOn w:val="PO2"/>
    <w:qFormat/>
    <w:uiPriority w:val="20"/>
    <w:rPr>
      <w:b/>
      <w:shd w:val="clear"/>
      <w:sz w:val="20"/>
      <w:szCs w:val="20"/>
      <w:w w:val="100"/>
    </w:rPr>
  </w:style>
  <w:style w:styleId="PO26" w:type="paragraph">
    <w:name w:val="List Paragraph"/>
    <w:basedOn w:val="PO1"/>
    <w:qFormat/>
    <w:uiPriority w:val="26"/>
    <w:pPr>
      <w:autoSpaceDE w:val="1"/>
      <w:autoSpaceDN w:val="1"/>
      <w:ind w:left="720" w:firstLine="0"/>
      <w:widowControl/>
      <w:wordWrap/>
    </w:pPr>
  </w:style>
  <w:style w:default="1" w:styleId="PO37" w:type="table">
    <w:name w:val="Normal Table"/>
    <w:basedOn w:val="PO3"/>
    <w:uiPriority w:val="37"/>
    <w:tblPr>
      <w:tblCellMar>
        <w:bottom w:type="dxa" w:w="0"/>
        <w:left w:type="dxa" w:w="108"/>
        <w:right w:type="dxa" w:w="108"/>
        <w:top w:type="dxa" w:w="0"/>
      </w:tblCellMar>
      <w:tblInd w:type="dxa" w:w="0"/>
    </w:tblPr>
  </w:style>
  <w:style w:styleId="PO38" w:type="table">
    <w:name w:val="Table Grid"/>
    <w:uiPriority w:val="38"/>
    <w:pPr>
      <w:autoSpaceDE w:val="1"/>
      <w:autoSpaceDN w:val="1"/>
      <w:widowControl/>
      <w:wordWrap/>
    </w:p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  <w:tblCellMar>
        <w:bottom w:type="dxa" w:w="0"/>
        <w:left w:type="dxa" w:w="108"/>
        <w:right w:type="dxa" w:w="108"/>
        <w:top w:type="dxa" w:w="0"/>
      </w:tblCellMar>
      <w:tblInd w:type="dxa" w:w="0"/>
    </w:tblPr>
  </w:style>
  <w:style w:styleId="PO152" w:type="paragraph">
    <w:name w:val="footnote text"/>
    <w:basedOn w:val="PO1"/>
    <w:link w:val="PO153"/>
    <w:uiPriority w:val="152"/>
    <w:semiHidden/>
    <w:unhideWhenUsed/>
    <w:pPr>
      <w:autoSpaceDE w:val="1"/>
      <w:autoSpaceDN w:val="1"/>
      <w:widowControl/>
      <w:wordWrap/>
    </w:pPr>
    <w:rPr>
      <w:shd w:val="clear"/>
      <w:sz w:val="20"/>
      <w:szCs w:val="20"/>
      <w:w w:val="100"/>
    </w:rPr>
  </w:style>
  <w:style w:customStyle="1" w:styleId="PO153" w:type="character">
    <w:name w:val="نص حاشية سفلية Char"/>
    <w:basedOn w:val="PO2"/>
    <w:link w:val="PO152"/>
    <w:uiPriority w:val="153"/>
    <w:semiHidden/>
    <w:rPr>
      <w:shd w:val="clear"/>
      <w:sz w:val="20"/>
      <w:szCs w:val="20"/>
      <w:w w:val="100"/>
    </w:rPr>
  </w:style>
  <w:style w:styleId="PO154" w:type="character">
    <w:name w:val="footnote reference"/>
    <w:basedOn w:val="PO2"/>
    <w:uiPriority w:val="154"/>
    <w:semiHidden/>
    <w:unhideWhenUsed/>
    <w:rPr>
      <w:shd w:val="clear"/>
      <w:sz w:val="20"/>
      <w:szCs w:val="20"/>
      <w:vertAlign w:val="superscript"/>
      <w:w w:val="100"/>
    </w:rPr>
  </w:style>
  <w:style w:styleId="PO155" w:type="character">
    <w:name w:val="Hyperlink"/>
    <w:basedOn w:val="PO2"/>
    <w:uiPriority w:val="155"/>
    <w:unhideWhenUsed/>
    <w:rPr>
      <w:color w:val="0000FF"/>
      <w:shd w:val="clear"/>
      <w:sz w:val="20"/>
      <w:szCs w:val="20"/>
      <w:u w:val="single"/>
      <w:w w:val="100"/>
    </w:rPr>
  </w:style>
  <w:style w:customStyle="1" w:styleId="PO156" w:type="character">
    <w:name w:val="apple-style-span"/>
    <w:basedOn w:val="PO2"/>
    <w:uiPriority w:val="156"/>
  </w:style>
  <w:style w:styleId="PO157" w:type="paragraph">
    <w:name w:val="header"/>
    <w:basedOn w:val="PO1"/>
    <w:link w:val="PO158"/>
    <w:uiPriority w:val="157"/>
    <w:unhideWhenUsed/>
    <w:pPr>
      <w:autoSpaceDE w:val="1"/>
      <w:autoSpaceDN w:val="1"/>
      <w:tabs>
        <w:tab w:val="center" w:pos="4153"/>
        <w:tab w:val="right" w:pos="8306"/>
      </w:tabs>
      <w:widowControl/>
      <w:wordWrap/>
    </w:pPr>
  </w:style>
  <w:style w:customStyle="1" w:styleId="PO158" w:type="character">
    <w:name w:val="رأس صفحة Char"/>
    <w:basedOn w:val="PO2"/>
    <w:link w:val="PO157"/>
    <w:uiPriority w:val="158"/>
  </w:style>
  <w:style w:styleId="PO159" w:type="paragraph">
    <w:name w:val="footer"/>
    <w:basedOn w:val="PO1"/>
    <w:link w:val="PO160"/>
    <w:uiPriority w:val="159"/>
    <w:unhideWhenUsed/>
    <w:pPr>
      <w:autoSpaceDE w:val="1"/>
      <w:autoSpaceDN w:val="1"/>
      <w:tabs>
        <w:tab w:val="center" w:pos="4153"/>
        <w:tab w:val="right" w:pos="8306"/>
      </w:tabs>
      <w:widowControl/>
      <w:wordWrap/>
    </w:pPr>
  </w:style>
  <w:style w:customStyle="1" w:styleId="PO160" w:type="character">
    <w:name w:val="تذييل صفحة Char"/>
    <w:basedOn w:val="PO2"/>
    <w:link w:val="PO159"/>
    <w:uiPriority w:val="160"/>
  </w:style>
  <w:style w:customStyle="1" w:styleId="PO161" w:type="character">
    <w:name w:val="عنوان 1 Char"/>
    <w:basedOn w:val="PO2"/>
    <w:link w:val="PO7"/>
    <w:uiPriority w:val="161"/>
    <w:rPr>
      <w:rFonts w:ascii="Times New Roman" w:eastAsia="Times New Roman" w:hAnsi="Times New Roman"/>
      <w:b/>
      <w:shd w:val="clear"/>
      <w:sz w:val="40"/>
      <w:szCs w:val="4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
<Relationships xmlns="http://schemas.openxmlformats.org/package/2006/relationships"><Relationship Id="rId1" Type="http://schemas.openxmlformats.org/officeDocument/2006/relationships/webSettings" Target="webSettings.xml"></Relationship><Relationship Id="rId2" Type="http://schemas.openxmlformats.org/officeDocument/2006/relationships/fontTable" Target="fontTable.xml"></Relationship><Relationship Id="rId3" Type="http://schemas.openxmlformats.org/officeDocument/2006/relationships/settings" Target="settings.xml"></Relationship><Relationship Id="rId4" Type="http://schemas.openxmlformats.org/officeDocument/2006/relationships/styles" Target="styles.xml"></Relationship><Relationship Id="rId5" Type="http://schemas.openxmlformats.org/officeDocument/2006/relationships/customXml" Target="../customXml/item1.xml"></Relationship><Relationship Id="rId6" Type="http://schemas.openxmlformats.org/officeDocument/2006/relationships/footer" Target="footer2.xml"></Relationship><Relationship Id="rId7" Type="http://schemas.openxmlformats.org/officeDocument/2006/relationships/hyperlink" Target="http://search.proquest.com" TargetMode="External"></Relationship><Relationship Id="rId8" Type="http://schemas.openxmlformats.org/officeDocument/2006/relationships/numbering" Target="numbering.xml"></Relationship><Relationship Id="rId9" Type="http://schemas.openxmlformats.org/officeDocument/2006/relationships/theme" Target="theme/theme1.xml"></Relationship><Relationship Id="rId10" Type="http://schemas.openxmlformats.org/officeDocument/2006/relationships/footnotes" Target="footnotes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0A61-7472-40B2-B59F-F26ED50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AppVersion>12.000</AppVersion>
  <Characters>0</Characters>
  <CharactersWithSpaces>0</CharactersWithSpaces>
  <DocSecurity>0</DocSecurity>
  <HyperlinksChanged>false</HyperlinksChanged>
  <Lines>212</Lines>
  <LinksUpToDate>false</LinksUpToDate>
  <Pages>25</Pages>
  <Paragraphs>59</Paragraphs>
  <Words>4464</Words>
  <TotalTime>0</TotalTime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:creator>sony</dc:creator>
  <cp:lastModifiedBy>Polaris Office</cp:lastModifiedBy>
  <dcterms:modified xsi:type="dcterms:W3CDTF">2015-05-22T20:58:00Z</dcterms:modified>
</cp:coreProperties>
</file>